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BEF4" w14:textId="77777777" w:rsidR="00542D8A" w:rsidRDefault="00542D8A" w:rsidP="006E3A5F">
      <w:pPr>
        <w:jc w:val="center"/>
        <w:rPr>
          <w:rFonts w:ascii="Arial" w:hAnsi="Arial" w:cs="Arial"/>
          <w:b/>
          <w:sz w:val="36"/>
          <w:szCs w:val="20"/>
          <w:u w:val="single"/>
          <w:lang w:val="ro-RO"/>
        </w:rPr>
      </w:pPr>
    </w:p>
    <w:p w14:paraId="711F0D04" w14:textId="3B266BA0" w:rsidR="0096546C" w:rsidRPr="00BD425C" w:rsidRDefault="00CD75E3" w:rsidP="006E3A5F">
      <w:pPr>
        <w:jc w:val="center"/>
        <w:rPr>
          <w:rFonts w:ascii="Arial" w:hAnsi="Arial" w:cs="Arial"/>
          <w:b/>
          <w:sz w:val="36"/>
          <w:szCs w:val="20"/>
          <w:highlight w:val="yellow"/>
          <w:u w:val="single"/>
          <w:lang w:val="ro-RO"/>
        </w:rPr>
      </w:pPr>
      <w:r>
        <w:rPr>
          <w:noProof/>
        </w:rPr>
        <w:drawing>
          <wp:inline distT="0" distB="0" distL="0" distR="0" wp14:anchorId="569B3DF1" wp14:editId="142F1B17">
            <wp:extent cx="4800600" cy="1806435"/>
            <wp:effectExtent l="0" t="0" r="0" b="381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12" cy="18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D743" w14:textId="77777777" w:rsidR="00C46715" w:rsidRPr="00BD425C" w:rsidRDefault="00C46715" w:rsidP="00B35592">
      <w:pPr>
        <w:pStyle w:val="Frspaiere"/>
        <w:jc w:val="center"/>
        <w:rPr>
          <w:rFonts w:ascii="Arial" w:hAnsi="Arial" w:cs="Arial"/>
          <w:b/>
          <w:bCs/>
          <w:sz w:val="44"/>
          <w:szCs w:val="44"/>
          <w:highlight w:val="yellow"/>
          <w:u w:val="single"/>
          <w:lang w:val="ro-RO"/>
        </w:rPr>
      </w:pPr>
      <w:r w:rsidRPr="00BD425C">
        <w:rPr>
          <w:rFonts w:ascii="Arial" w:hAnsi="Arial" w:cs="Arial"/>
          <w:b/>
          <w:bCs/>
          <w:sz w:val="44"/>
          <w:szCs w:val="44"/>
          <w:highlight w:val="yellow"/>
          <w:u w:val="single"/>
          <w:lang w:val="ro-RO"/>
        </w:rPr>
        <w:t>SFEȘTANIA, SAU SLUJBA AGHIASMEI MICI</w:t>
      </w:r>
    </w:p>
    <w:p w14:paraId="7A4306E5" w14:textId="207C9D93" w:rsidR="00C46715" w:rsidRPr="00BD425C" w:rsidRDefault="00C46715" w:rsidP="00B35592">
      <w:pPr>
        <w:pStyle w:val="Frspaiere"/>
        <w:jc w:val="center"/>
        <w:rPr>
          <w:rFonts w:ascii="Arial" w:hAnsi="Arial" w:cs="Arial"/>
          <w:b/>
          <w:bCs/>
          <w:sz w:val="44"/>
          <w:szCs w:val="44"/>
          <w:highlight w:val="yellow"/>
          <w:u w:val="single"/>
          <w:lang w:val="ro-RO"/>
        </w:rPr>
      </w:pPr>
      <w:proofErr w:type="spellStart"/>
      <w:r w:rsidRPr="00BD425C">
        <w:rPr>
          <w:rFonts w:ascii="Arial" w:hAnsi="Arial" w:cs="Arial"/>
          <w:b/>
          <w:bCs/>
          <w:sz w:val="44"/>
          <w:szCs w:val="44"/>
          <w:highlight w:val="yellow"/>
          <w:u w:val="single"/>
          <w:lang w:val="ro-RO"/>
        </w:rPr>
        <w:t>Sfinţirea</w:t>
      </w:r>
      <w:proofErr w:type="spellEnd"/>
      <w:r w:rsidRPr="00BD425C">
        <w:rPr>
          <w:rFonts w:ascii="Arial" w:hAnsi="Arial" w:cs="Arial"/>
          <w:b/>
          <w:bCs/>
          <w:sz w:val="44"/>
          <w:szCs w:val="44"/>
          <w:highlight w:val="yellow"/>
          <w:u w:val="single"/>
          <w:lang w:val="ro-RO"/>
        </w:rPr>
        <w:t xml:space="preserve"> mică a apei</w:t>
      </w:r>
    </w:p>
    <w:p w14:paraId="786C6C0F" w14:textId="77777777" w:rsidR="00B35592" w:rsidRPr="00BD425C" w:rsidRDefault="00B35592" w:rsidP="00B35592">
      <w:pPr>
        <w:pStyle w:val="Frspaiere"/>
        <w:jc w:val="center"/>
        <w:rPr>
          <w:sz w:val="18"/>
          <w:szCs w:val="18"/>
          <w:highlight w:val="yellow"/>
          <w:lang w:val="ro-RO"/>
        </w:rPr>
      </w:pPr>
    </w:p>
    <w:p w14:paraId="727A78CD" w14:textId="77777777" w:rsidR="003A4B1B" w:rsidRPr="00BD425C" w:rsidRDefault="003A4B1B" w:rsidP="003A4B1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2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i/>
          <w:iCs/>
          <w:color w:val="002060"/>
          <w:sz w:val="48"/>
          <w:szCs w:val="48"/>
          <w:highlight w:val="cyan"/>
          <w:lang w:val="ro-RO"/>
        </w:rPr>
        <w:t>B</w:t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2"/>
          <w:lang w:val="ro-RO"/>
        </w:rPr>
        <w:t>inecuvântat este Dumnezeul nostru totdeauna, acum și pururea și în vecii vecilor.</w:t>
      </w:r>
    </w:p>
    <w:p w14:paraId="5F794C54" w14:textId="77777777" w:rsidR="00C46715" w:rsidRPr="00BD425C" w:rsidRDefault="003A4B1B" w:rsidP="00C46715">
      <w:pPr>
        <w:spacing w:after="0" w:line="240" w:lineRule="auto"/>
        <w:ind w:firstLine="461"/>
        <w:jc w:val="both"/>
        <w:rPr>
          <w:rFonts w:ascii="Arial" w:eastAsia="Times New Roman" w:hAnsi="Arial" w:cs="Arial"/>
          <w:color w:val="000000"/>
          <w:sz w:val="32"/>
          <w:szCs w:val="36"/>
          <w:lang w:val="ro-RO"/>
        </w:rPr>
      </w:pPr>
      <w:r w:rsidRPr="00BD425C">
        <w:rPr>
          <w:rFonts w:ascii="Arial" w:eastAsia="Times New Roman" w:hAnsi="Arial" w:cs="Arial"/>
          <w:b/>
          <w:color w:val="000000"/>
          <w:sz w:val="44"/>
          <w:szCs w:val="40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color w:val="000000"/>
          <w:sz w:val="44"/>
          <w:szCs w:val="40"/>
          <w:lang w:val="ro-RO"/>
        </w:rPr>
        <w:tab/>
      </w:r>
      <w:r w:rsidR="00175D8A" w:rsidRPr="00BD425C">
        <w:rPr>
          <w:rFonts w:ascii="Arial" w:eastAsia="Times New Roman" w:hAnsi="Arial" w:cs="Arial"/>
          <w:b/>
          <w:color w:val="000000"/>
          <w:sz w:val="32"/>
          <w:szCs w:val="40"/>
          <w:highlight w:val="yellow"/>
          <w:u w:val="single"/>
          <w:lang w:val="ro-RO"/>
        </w:rPr>
        <w:t>STRANA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 </w:t>
      </w:r>
      <w:r w:rsidRPr="00BD425C">
        <w:rPr>
          <w:rFonts w:ascii="Arial" w:eastAsia="Times New Roman" w:hAnsi="Arial" w:cs="Arial"/>
          <w:b/>
          <w:color w:val="FF0000"/>
          <w:sz w:val="44"/>
          <w:szCs w:val="36"/>
          <w:highlight w:val="yellow"/>
          <w:lang w:val="ro-RO"/>
        </w:rPr>
        <w:t>A</w:t>
      </w:r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min</w:t>
      </w:r>
      <w:r w:rsidR="00C46715"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.</w:t>
      </w:r>
    </w:p>
    <w:p w14:paraId="4B721618" w14:textId="77777777" w:rsidR="00C46715" w:rsidRPr="00BD425C" w:rsidRDefault="00C46715" w:rsidP="00C46715">
      <w:pPr>
        <w:spacing w:after="0" w:line="240" w:lineRule="auto"/>
        <w:ind w:firstLine="461"/>
        <w:jc w:val="both"/>
        <w:rPr>
          <w:rFonts w:ascii="Arial" w:hAnsi="Arial" w:cs="Arial"/>
          <w:b/>
          <w:bCs/>
          <w:sz w:val="32"/>
          <w:szCs w:val="32"/>
          <w:lang w:val="ro-RO" w:eastAsia="en-GB"/>
        </w:rPr>
      </w:pPr>
      <w:r w:rsidRPr="00BD425C">
        <w:rPr>
          <w:rFonts w:ascii="Arial" w:eastAsia="Times New Roman" w:hAnsi="Arial" w:cs="Arial"/>
          <w:color w:val="000000"/>
          <w:sz w:val="32"/>
          <w:szCs w:val="36"/>
          <w:lang w:val="ro-RO"/>
        </w:rPr>
        <w:tab/>
      </w:r>
      <w:r w:rsidRPr="00BD425C">
        <w:rPr>
          <w:rFonts w:ascii="Arial" w:hAnsi="Arial" w:cs="Arial"/>
          <w:b/>
          <w:bCs/>
          <w:color w:val="FF0000"/>
          <w:sz w:val="44"/>
          <w:szCs w:val="44"/>
          <w:highlight w:val="yellow"/>
          <w:lang w:val="ro-RO" w:eastAsia="en-GB"/>
        </w:rPr>
        <w:t>S</w:t>
      </w: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lavă Ție, Dumnezeul nostru, slavă Ție.</w:t>
      </w:r>
    </w:p>
    <w:p w14:paraId="72C67FEA" w14:textId="5E583F1B" w:rsidR="00C46715" w:rsidRPr="00BD425C" w:rsidRDefault="00C46715" w:rsidP="00C46715">
      <w:pPr>
        <w:spacing w:after="0" w:line="240" w:lineRule="auto"/>
        <w:ind w:firstLine="461"/>
        <w:jc w:val="both"/>
        <w:rPr>
          <w:rFonts w:ascii="Arial" w:eastAsia="Times New Roman" w:hAnsi="Arial" w:cs="Arial"/>
          <w:color w:val="000000"/>
          <w:sz w:val="32"/>
          <w:szCs w:val="36"/>
          <w:lang w:val="ro-RO"/>
        </w:rPr>
      </w:pP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ab/>
      </w:r>
      <w:proofErr w:type="spellStart"/>
      <w:r w:rsidRPr="00BD425C">
        <w:rPr>
          <w:rFonts w:ascii="Arial" w:hAnsi="Arial" w:cs="Arial"/>
          <w:b/>
          <w:bCs/>
          <w:color w:val="FF0000"/>
          <w:sz w:val="44"/>
          <w:szCs w:val="44"/>
          <w:highlight w:val="yellow"/>
          <w:lang w:val="ro-RO" w:eastAsia="en-GB"/>
        </w:rPr>
        <w:t>Î</w:t>
      </w: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mpărate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 ceresc, </w:t>
      </w:r>
      <w:proofErr w:type="spellStart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Mângâieto</w:t>
      </w: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softHyphen/>
        <w:t>rule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, Duhul adevărului, Care pretutindenea ești și toate le </w:t>
      </w: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softHyphen/>
        <w:t xml:space="preserve">plinești, Vistierul bunătăților și </w:t>
      </w:r>
      <w:proofErr w:type="spellStart"/>
      <w:r w:rsidR="00DD23E2"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D</w:t>
      </w:r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ătătorule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 de viață, </w:t>
      </w:r>
      <w:proofErr w:type="spellStart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vino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 și Te sălășluiește întru noi, și ne </w:t>
      </w:r>
      <w:proofErr w:type="spellStart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curățește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 pe noi de toată </w:t>
      </w:r>
      <w:proofErr w:type="spellStart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întinăciunea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 xml:space="preserve"> și mântuiește, </w:t>
      </w:r>
      <w:proofErr w:type="spellStart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Bunule</w:t>
      </w:r>
      <w:proofErr w:type="spellEnd"/>
      <w:r w:rsidRPr="00BD425C">
        <w:rPr>
          <w:rFonts w:ascii="Arial" w:hAnsi="Arial" w:cs="Arial"/>
          <w:b/>
          <w:bCs/>
          <w:sz w:val="32"/>
          <w:szCs w:val="32"/>
          <w:lang w:val="ro-RO" w:eastAsia="en-GB"/>
        </w:rPr>
        <w:t>, sufletele noastre</w:t>
      </w:r>
    </w:p>
    <w:p w14:paraId="4426351C" w14:textId="77777777" w:rsidR="003A4B1B" w:rsidRPr="00BD425C" w:rsidRDefault="003A4B1B" w:rsidP="00C46715">
      <w:pPr>
        <w:spacing w:after="0" w:line="240" w:lineRule="auto"/>
        <w:ind w:firstLine="461"/>
        <w:jc w:val="both"/>
        <w:rPr>
          <w:rFonts w:ascii="Arial" w:eastAsia="Calibri" w:hAnsi="Arial" w:cs="Arial"/>
          <w:b/>
          <w:bCs/>
          <w:sz w:val="32"/>
          <w:szCs w:val="32"/>
          <w:lang w:val="ro-RO" w:eastAsia="en-GB"/>
        </w:rPr>
      </w:pPr>
      <w:r w:rsidRPr="00BD425C">
        <w:rPr>
          <w:rFonts w:ascii="Calibri" w:eastAsia="Calibri" w:hAnsi="Calibri" w:cs="Times New Roman"/>
          <w:sz w:val="20"/>
          <w:szCs w:val="20"/>
          <w:lang w:val="ro-RO" w:eastAsia="en-GB"/>
        </w:rPr>
        <w:tab/>
      </w:r>
      <w:r w:rsidRPr="00BD425C">
        <w:rPr>
          <w:rFonts w:ascii="Arial" w:eastAsia="Calibri" w:hAnsi="Arial" w:cs="Arial"/>
          <w:b/>
          <w:bCs/>
          <w:color w:val="FF0000"/>
          <w:sz w:val="44"/>
          <w:szCs w:val="44"/>
          <w:highlight w:val="yellow"/>
          <w:lang w:val="ro-RO" w:eastAsia="en-GB"/>
        </w:rPr>
        <w:t>S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 xml:space="preserve">finte Dumnezeule, Sfinte tare, Sfinte fără de moarte, </w:t>
      </w:r>
      <w:proofErr w:type="spellStart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>miluiește-ne</w:t>
      </w:r>
      <w:proofErr w:type="spellEnd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 xml:space="preserve"> pe noi. </w:t>
      </w:r>
      <w:r w:rsidRPr="00BD425C">
        <w:rPr>
          <w:rFonts w:ascii="Arial" w:eastAsia="Calibri" w:hAnsi="Arial" w:cs="Arial"/>
          <w:i/>
          <w:iCs/>
          <w:sz w:val="32"/>
          <w:szCs w:val="32"/>
          <w:highlight w:val="yellow"/>
          <w:lang w:val="ro-RO" w:eastAsia="en-GB"/>
        </w:rPr>
        <w:t>(de trei ori)</w:t>
      </w:r>
    </w:p>
    <w:p w14:paraId="08D04BD1" w14:textId="77777777" w:rsidR="003A4B1B" w:rsidRPr="00BD425C" w:rsidRDefault="003A4B1B" w:rsidP="003A4B1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i/>
          <w:iCs/>
          <w:color w:val="FF0000"/>
          <w:sz w:val="44"/>
          <w:szCs w:val="44"/>
          <w:highlight w:val="yellow"/>
          <w:lang w:val="ro-RO" w:eastAsia="en-GB"/>
        </w:rPr>
        <w:t>S</w:t>
      </w:r>
      <w:r w:rsidRPr="00BD425C"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  <w:t>lavă Tatălui și Fiului și Sfântului Duh.</w:t>
      </w:r>
    </w:p>
    <w:p w14:paraId="39F93FD5" w14:textId="77777777" w:rsidR="003A4B1B" w:rsidRPr="00BD425C" w:rsidRDefault="003A4B1B" w:rsidP="003A4B1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</w:pPr>
      <w:proofErr w:type="spellStart"/>
      <w:r w:rsidRPr="00BD425C">
        <w:rPr>
          <w:rFonts w:ascii="Arial" w:eastAsia="Calibri" w:hAnsi="Arial" w:cs="Arial"/>
          <w:b/>
          <w:bCs/>
          <w:i/>
          <w:iCs/>
          <w:color w:val="FF0000"/>
          <w:sz w:val="44"/>
          <w:szCs w:val="44"/>
          <w:highlight w:val="yellow"/>
          <w:lang w:val="ro-RO" w:eastAsia="en-GB"/>
        </w:rPr>
        <w:t>Ş</w:t>
      </w:r>
      <w:r w:rsidRPr="00BD425C"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  <w:t>i</w:t>
      </w:r>
      <w:proofErr w:type="spellEnd"/>
      <w:r w:rsidRPr="00BD425C"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  <w:t xml:space="preserve"> acum și pururea și în vecii vecilor. Amin.</w:t>
      </w:r>
    </w:p>
    <w:p w14:paraId="2A129CFB" w14:textId="77777777" w:rsidR="003A4B1B" w:rsidRPr="00BD425C" w:rsidRDefault="003A4B1B" w:rsidP="003A4B1B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ab/>
      </w:r>
      <w:r w:rsidRPr="00BD425C">
        <w:rPr>
          <w:rFonts w:ascii="Arial" w:eastAsia="Calibri" w:hAnsi="Arial" w:cs="Arial"/>
          <w:b/>
          <w:bCs/>
          <w:color w:val="FF0000"/>
          <w:sz w:val="44"/>
          <w:szCs w:val="44"/>
          <w:highlight w:val="yellow"/>
          <w:lang w:val="ro-RO" w:eastAsia="en-GB"/>
        </w:rPr>
        <w:t>P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 xml:space="preserve">reasfântă Treime, </w:t>
      </w:r>
      <w:proofErr w:type="spellStart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>miluiește-ne</w:t>
      </w:r>
      <w:proofErr w:type="spellEnd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 xml:space="preserve"> pe noi. Doam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softHyphen/>
        <w:t xml:space="preserve">ne, </w:t>
      </w:r>
      <w:proofErr w:type="spellStart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>curățește</w:t>
      </w:r>
      <w:proofErr w:type="spellEnd"/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 xml:space="preserve"> păcatele noastre. Stăpâne, iartă fărădelegile noastre. Sfinte, cercetează și vin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softHyphen/>
        <w:t>decă neputințele noas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softHyphen/>
        <w:t>tre, pentru numele Tău.</w:t>
      </w:r>
    </w:p>
    <w:p w14:paraId="271D116B" w14:textId="77777777" w:rsidR="003A4B1B" w:rsidRPr="00BD425C" w:rsidRDefault="003A4B1B" w:rsidP="0096546C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ab/>
      </w:r>
      <w:r w:rsidRPr="00BD425C">
        <w:rPr>
          <w:rFonts w:ascii="Arial" w:eastAsia="Calibri" w:hAnsi="Arial" w:cs="Arial"/>
          <w:b/>
          <w:bCs/>
          <w:color w:val="FF0000"/>
          <w:sz w:val="44"/>
          <w:szCs w:val="44"/>
          <w:highlight w:val="yellow"/>
          <w:lang w:val="ro-RO" w:eastAsia="en-GB"/>
        </w:rPr>
        <w:t>D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>oamne miluiește</w:t>
      </w:r>
      <w:r w:rsidR="0096546C"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>, Doamne miluiește, Doamne miluiește.</w:t>
      </w:r>
    </w:p>
    <w:p w14:paraId="2131ED3F" w14:textId="77777777" w:rsidR="003A4B1B" w:rsidRPr="00BD425C" w:rsidRDefault="003A4B1B" w:rsidP="003A4B1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Calibri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13674648" w14:textId="77777777" w:rsidR="003A4B1B" w:rsidRPr="00BD425C" w:rsidRDefault="003A4B1B" w:rsidP="003A4B1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7BFFFB10" w14:textId="5B96F133" w:rsidR="003A4B1B" w:rsidRPr="00BD425C" w:rsidRDefault="003A4B1B" w:rsidP="003A4B1B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sz w:val="32"/>
          <w:szCs w:val="32"/>
          <w:lang w:val="ro-RO" w:eastAsia="en-GB"/>
        </w:rPr>
        <w:tab/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T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atăl nostru, Car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şt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 ceruri,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ească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-se numele Tău</w:t>
      </w:r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v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i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mpărăţia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a</w:t>
      </w:r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f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acă-se voia Ta, precum în cer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şa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pământ. Pâinea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 xml:space="preserve">noastră cea spre ființă, dă-ne-o nouă astăzi.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 iartă nouă păcatele noastre, precum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oi iertăm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eşiţilor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oştr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;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u ne duce pe noi în ispită, ci n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zbăveşte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cel viclean.</w:t>
      </w:r>
    </w:p>
    <w:p w14:paraId="264F9CE2" w14:textId="77777777" w:rsidR="003A4B1B" w:rsidRPr="00BD425C" w:rsidRDefault="003A4B1B" w:rsidP="003A4B1B">
      <w:pPr>
        <w:spacing w:after="0" w:line="240" w:lineRule="auto"/>
        <w:jc w:val="both"/>
        <w:rPr>
          <w:rFonts w:ascii="Arial" w:eastAsia="Calibri" w:hAnsi="Arial" w:cs="Arial"/>
          <w:b/>
          <w:i/>
          <w:iCs/>
          <w:color w:val="002060"/>
          <w:sz w:val="36"/>
          <w:szCs w:val="36"/>
          <w:lang w:val="ro-RO"/>
        </w:rPr>
      </w:pPr>
      <w:r w:rsidRPr="00BD425C">
        <w:rPr>
          <w:rFonts w:ascii="Arial" w:eastAsia="Calibri" w:hAnsi="Arial" w:cs="Arial"/>
          <w:b/>
          <w:color w:val="7030A0"/>
          <w:sz w:val="48"/>
          <w:szCs w:val="36"/>
          <w:lang w:val="ro-RO"/>
        </w:rPr>
        <w:tab/>
      </w:r>
      <w:bookmarkStart w:id="0" w:name="_Hlk23761028"/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 xml:space="preserve">: </w:t>
      </w:r>
      <w:bookmarkEnd w:id="0"/>
      <w:r w:rsidRPr="00BD425C">
        <w:rPr>
          <w:rFonts w:ascii="Arial" w:eastAsia="Calibri" w:hAnsi="Arial" w:cs="Arial"/>
          <w:b/>
          <w:i/>
          <w:iCs/>
          <w:color w:val="002060"/>
          <w:sz w:val="44"/>
          <w:szCs w:val="32"/>
          <w:highlight w:val="cyan"/>
          <w:lang w:val="ro-RO"/>
        </w:rPr>
        <w:t>C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ă a Ta este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Împărăţia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puterea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slava, a Tatălui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a Fiului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a Sfântului Duh, acum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2"/>
          <w:lang w:val="ro-RO"/>
        </w:rPr>
        <w:t xml:space="preserve"> în vecii vecilor.</w:t>
      </w:r>
    </w:p>
    <w:p w14:paraId="57425E8B" w14:textId="77777777" w:rsidR="006E3A5F" w:rsidRPr="00BD425C" w:rsidRDefault="003A4B1B" w:rsidP="003A4B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ro-RO"/>
        </w:rPr>
      </w:pPr>
      <w:r w:rsidRPr="00BD425C">
        <w:rPr>
          <w:rFonts w:ascii="Calibri" w:eastAsia="Calibri" w:hAnsi="Calibri" w:cs="Times New Roman"/>
          <w:sz w:val="36"/>
          <w:szCs w:val="20"/>
          <w:lang w:val="ro-RO"/>
        </w:rPr>
        <w:tab/>
      </w:r>
      <w:r w:rsidR="00175D8A" w:rsidRPr="00BD425C">
        <w:rPr>
          <w:rFonts w:ascii="Arial" w:eastAsia="Times New Roman" w:hAnsi="Arial" w:cs="Arial"/>
          <w:b/>
          <w:color w:val="000000"/>
          <w:sz w:val="32"/>
          <w:szCs w:val="40"/>
          <w:highlight w:val="yellow"/>
          <w:u w:val="single"/>
          <w:lang w:val="ro-RO"/>
        </w:rPr>
        <w:t>STRANA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: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/>
        </w:rPr>
        <w:t xml:space="preserve"> </w:t>
      </w:r>
      <w:r w:rsidRPr="00BD425C">
        <w:rPr>
          <w:rFonts w:ascii="Arial" w:eastAsia="Calibri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/>
        </w:rPr>
        <w:t>min.</w:t>
      </w:r>
    </w:p>
    <w:p w14:paraId="2831EF89" w14:textId="77777777" w:rsidR="006E3A5F" w:rsidRPr="00BD425C" w:rsidRDefault="006E3A5F" w:rsidP="006E3A5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ro-RO" w:eastAsia="en-GB"/>
        </w:rPr>
      </w:pPr>
      <w:r w:rsidRPr="00BD425C">
        <w:rPr>
          <w:rFonts w:ascii="Arial" w:eastAsia="Calibri" w:hAnsi="Arial" w:cs="Arial"/>
          <w:b/>
          <w:bCs/>
          <w:sz w:val="32"/>
          <w:szCs w:val="32"/>
          <w:lang w:val="ro-RO"/>
        </w:rPr>
        <w:tab/>
      </w:r>
      <w:r w:rsidRPr="00BD425C">
        <w:rPr>
          <w:rFonts w:ascii="Arial" w:eastAsia="Calibri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Calibri" w:hAnsi="Arial" w:cs="Arial"/>
          <w:b/>
          <w:bCs/>
          <w:sz w:val="32"/>
          <w:szCs w:val="32"/>
          <w:lang w:val="ro-RO"/>
        </w:rPr>
        <w:t xml:space="preserve">oamne miluiește </w:t>
      </w:r>
      <w:r w:rsidRPr="00BD425C">
        <w:rPr>
          <w:rFonts w:ascii="Arial" w:eastAsia="Calibri" w:hAnsi="Arial" w:cs="Arial"/>
          <w:sz w:val="32"/>
          <w:szCs w:val="32"/>
          <w:highlight w:val="yellow"/>
          <w:lang w:val="ro-RO"/>
        </w:rPr>
        <w:t>(de 12 ori)</w:t>
      </w:r>
    </w:p>
    <w:p w14:paraId="1EBF29F9" w14:textId="77777777" w:rsidR="00383285" w:rsidRPr="00BD425C" w:rsidRDefault="00383285" w:rsidP="00383285">
      <w:pPr>
        <w:pStyle w:val="Frspaiere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26B9E8B6" w14:textId="77777777" w:rsidR="00383285" w:rsidRPr="00BD425C" w:rsidRDefault="00383285" w:rsidP="00383285">
      <w:pPr>
        <w:pStyle w:val="Frspaiere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45214AE2" w14:textId="77777777" w:rsidR="00383285" w:rsidRPr="00BD425C" w:rsidRDefault="00383285" w:rsidP="00383285">
      <w:pPr>
        <w:pStyle w:val="Frspaiere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FF0000"/>
          <w:sz w:val="48"/>
          <w:szCs w:val="48"/>
          <w:lang w:val="ro-RO"/>
        </w:rPr>
        <w:tab/>
      </w:r>
      <w:proofErr w:type="spellStart"/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V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niţ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 ne închinăm împăratului nostru Dumnezeu!</w:t>
      </w:r>
    </w:p>
    <w:p w14:paraId="2942A5DB" w14:textId="77777777" w:rsidR="00383285" w:rsidRPr="00BD425C" w:rsidRDefault="00383285" w:rsidP="0038328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</w:pPr>
      <w:r w:rsidRPr="00BD425C">
        <w:rPr>
          <w:rFonts w:ascii="Arial" w:eastAsia="Times New Roman" w:hAnsi="Arial" w:cs="Arial"/>
          <w:b/>
          <w:color w:val="FF0000"/>
          <w:sz w:val="44"/>
          <w:szCs w:val="36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color w:val="FF0000"/>
          <w:sz w:val="40"/>
          <w:szCs w:val="32"/>
          <w:highlight w:val="yellow"/>
          <w:lang w:val="ro-RO"/>
        </w:rPr>
        <w:t>V</w:t>
      </w:r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eniţ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să ne închinăm 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să cădem la Hristos, împăratul nostru Dumnezeu!</w:t>
      </w:r>
    </w:p>
    <w:p w14:paraId="7CE18FA8" w14:textId="77777777" w:rsidR="00C46715" w:rsidRPr="00BD425C" w:rsidRDefault="00383285" w:rsidP="00C46715">
      <w:pPr>
        <w:spacing w:after="0" w:line="240" w:lineRule="auto"/>
        <w:jc w:val="both"/>
        <w:rPr>
          <w:rFonts w:ascii="Arial" w:eastAsia="Times New Roman" w:hAnsi="Arial" w:cs="Arial"/>
          <w:color w:val="4F493B"/>
          <w:sz w:val="20"/>
          <w:szCs w:val="20"/>
          <w:lang w:val="ro-RO" w:eastAsia="en-GB"/>
        </w:rPr>
      </w:pPr>
      <w:r w:rsidRPr="00BD425C">
        <w:rPr>
          <w:rFonts w:ascii="Arial" w:eastAsia="Times New Roman" w:hAnsi="Arial" w:cs="Arial"/>
          <w:b/>
          <w:color w:val="FF0000"/>
          <w:sz w:val="44"/>
          <w:szCs w:val="36"/>
          <w:lang w:val="ro-RO"/>
        </w:rPr>
        <w:tab/>
      </w:r>
      <w:proofErr w:type="spellStart"/>
      <w:r w:rsidRPr="00BD425C">
        <w:rPr>
          <w:rFonts w:ascii="Arial" w:eastAsia="Times New Roman" w:hAnsi="Arial" w:cs="Arial"/>
          <w:b/>
          <w:color w:val="FF0000"/>
          <w:sz w:val="44"/>
          <w:szCs w:val="36"/>
          <w:highlight w:val="yellow"/>
          <w:lang w:val="ro-RO"/>
        </w:rPr>
        <w:t>V</w:t>
      </w:r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eniţ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să ne închinăm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să cădem la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însuş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Hristos, împăratul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36"/>
          <w:lang w:val="ro-RO"/>
        </w:rPr>
        <w:t xml:space="preserve"> Dumnezeul nostru! </w:t>
      </w:r>
      <w:r w:rsidRPr="00BD425C">
        <w:rPr>
          <w:rFonts w:ascii="Arial" w:eastAsia="Times New Roman" w:hAnsi="Arial" w:cs="Arial"/>
          <w:i/>
          <w:iCs/>
          <w:color w:val="FF0000"/>
          <w:sz w:val="32"/>
          <w:szCs w:val="36"/>
          <w:highlight w:val="yellow"/>
          <w:lang w:val="ro-RO"/>
        </w:rPr>
        <w:t>(făcând de fiecare dată o închinăciune)</w:t>
      </w:r>
      <w:r w:rsidR="00C46715" w:rsidRPr="00BD425C">
        <w:rPr>
          <w:rFonts w:ascii="Arial" w:eastAsia="Times New Roman" w:hAnsi="Arial" w:cs="Arial"/>
          <w:color w:val="4F493B"/>
          <w:sz w:val="20"/>
          <w:szCs w:val="20"/>
          <w:lang w:val="ro-RO" w:eastAsia="en-GB"/>
        </w:rPr>
        <w:t xml:space="preserve"> </w:t>
      </w:r>
    </w:p>
    <w:p w14:paraId="74511CB6" w14:textId="77777777" w:rsidR="00C46715" w:rsidRPr="00BD425C" w:rsidRDefault="00C46715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66C7558C" w14:textId="77777777" w:rsidR="00B447A8" w:rsidRPr="00BD425C" w:rsidRDefault="00B447A8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0829B733" w14:textId="77777777" w:rsidR="00B447A8" w:rsidRPr="00BD425C" w:rsidRDefault="00B447A8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4365E31D" w14:textId="77777777" w:rsidR="00B447A8" w:rsidRPr="00BD425C" w:rsidRDefault="00B447A8" w:rsidP="00B447A8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16"/>
          <w:u w:val="single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16"/>
          <w:highlight w:val="yellow"/>
          <w:u w:val="single"/>
          <w:lang w:val="ro-RO"/>
        </w:rPr>
        <w:t>PSALMUL 142</w:t>
      </w:r>
    </w:p>
    <w:p w14:paraId="36C6A33B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1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D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oamne, auzi rugăciunea mea, ascultă cererea mea, întru credincioșia Ta, auzi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ă, întru dreptatea Ta.</w:t>
      </w:r>
    </w:p>
    <w:p w14:paraId="7D70E426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2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S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ă nu intri la judecată cu robul Tău, că nimeni din cei vii nu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i drept înaintea Ta.</w:t>
      </w:r>
    </w:p>
    <w:p w14:paraId="6EED7E36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3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V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 xml:space="preserve">răjmașul prigonește sufletul meu și viața mea o calcă în picioare;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făcutu</w:t>
      </w:r>
      <w:proofErr w:type="spellEnd"/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a să locuiesc în întuneric ca morții cei din veacuri.</w:t>
      </w:r>
    </w:p>
    <w:p w14:paraId="280FD9ED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4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M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âhnit e duhul în mine și inima mea încremenită înlăuntrul meu.</w:t>
      </w:r>
    </w:p>
    <w:p w14:paraId="032819C4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5.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A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dusu</w:t>
      </w:r>
      <w:proofErr w:type="spellEnd"/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i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am aminte de zilele cele de demult; cugetat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am la toate lucrurile Tale, la faptele mâinilor Tale m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am gândit.</w:t>
      </w:r>
    </w:p>
    <w:p w14:paraId="34711E50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6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Î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ntins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am către Tine mâinile mele, sufletul meu ca un pământ însetoșat.</w:t>
      </w:r>
    </w:p>
    <w:p w14:paraId="72A4C00C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7.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D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egrab</w:t>
      </w:r>
      <w:proofErr w:type="spellEnd"/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 xml:space="preserve"> auzi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ă, Doamne, că a slăbit duhul meu. Nu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Ți întoarce fața Ta de la mine, ca să nu mă asemăn celor ce se coboară în mormânt.</w:t>
      </w:r>
    </w:p>
    <w:p w14:paraId="35688D29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lastRenderedPageBreak/>
        <w:tab/>
        <w:t xml:space="preserve">8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F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ă să aud dimineața mila Ta, că la Tine îmi este nădejdea. Arată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i calea pe care voi merge, că la Tine am ridicat sufletul meu.</w:t>
      </w:r>
    </w:p>
    <w:p w14:paraId="06FC4107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9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S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capă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ă de vrăjmașii mei, că la Tine alerg, Doamne.</w:t>
      </w:r>
    </w:p>
    <w:p w14:paraId="165768EF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10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Î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nvață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ă să fac voia Ta, că Tu ești Dumnezeul meu. Duhul Tău cel bun să mă povățuiască la pământul dreptății.</w:t>
      </w:r>
    </w:p>
    <w:p w14:paraId="326165ED" w14:textId="77777777" w:rsidR="00B447A8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11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P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entru numele Tău, Doamne, dăruiește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noBreakHyphen/>
        <w:t>mi viață. Întru dreptatea Ta scoate din necaz sufletul meu.</w:t>
      </w:r>
    </w:p>
    <w:p w14:paraId="5D900B6A" w14:textId="77777777" w:rsidR="00C46715" w:rsidRPr="00BD425C" w:rsidRDefault="00B447A8" w:rsidP="00B447A8">
      <w:pPr>
        <w:spacing w:after="0" w:line="240" w:lineRule="auto"/>
        <w:jc w:val="both"/>
        <w:rPr>
          <w:rFonts w:ascii="Arial" w:eastAsiaTheme="minorEastAsia" w:hAnsi="Arial" w:cs="Arial"/>
          <w:b/>
          <w:sz w:val="32"/>
          <w:szCs w:val="20"/>
          <w:lang w:val="ro-RO"/>
        </w:rPr>
      </w:pP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ab/>
        <w:t xml:space="preserve">12. </w:t>
      </w:r>
      <w:r w:rsidRPr="00BD425C">
        <w:rPr>
          <w:rFonts w:ascii="Arial" w:eastAsiaTheme="minorEastAsia" w:hAnsi="Arial" w:cs="Arial"/>
          <w:b/>
          <w:color w:val="FF0000"/>
          <w:sz w:val="44"/>
          <w:szCs w:val="20"/>
          <w:highlight w:val="yellow"/>
          <w:lang w:val="ro-RO"/>
        </w:rPr>
        <w:t>F</w:t>
      </w:r>
      <w:r w:rsidRPr="00BD425C">
        <w:rPr>
          <w:rFonts w:ascii="Arial" w:eastAsiaTheme="minorEastAsia" w:hAnsi="Arial" w:cs="Arial"/>
          <w:b/>
          <w:sz w:val="32"/>
          <w:szCs w:val="20"/>
          <w:lang w:val="ro-RO"/>
        </w:rPr>
        <w:t>ă bunătate de stârpește pe vrăjmașii mei și pierde pe toți cei ce necăjesc sufletul meu, că eu sunt robul Tău.</w:t>
      </w:r>
    </w:p>
    <w:p w14:paraId="7A12C4EF" w14:textId="77777777" w:rsidR="00B447A8" w:rsidRPr="00BD425C" w:rsidRDefault="00B447A8" w:rsidP="00B447A8">
      <w:pPr>
        <w:pStyle w:val="Frspaiere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3D1A0673" w14:textId="77777777" w:rsidR="00B447A8" w:rsidRPr="00BD425C" w:rsidRDefault="00B447A8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2A764CE9" w14:textId="28325E07" w:rsidR="00B447A8" w:rsidRPr="00BD425C" w:rsidRDefault="00B447A8" w:rsidP="003835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A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liluia, Aliluia, Aliluia</w:t>
      </w:r>
      <w:r w:rsidR="00DD23E2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slavă Ție, Dumnezeule! </w:t>
      </w:r>
      <w:r w:rsidR="00DD23E2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trei ori)</w:t>
      </w:r>
    </w:p>
    <w:p w14:paraId="17714609" w14:textId="77777777" w:rsidR="00383584" w:rsidRPr="00BD425C" w:rsidRDefault="00383584" w:rsidP="003835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ro-RO"/>
        </w:rPr>
      </w:pPr>
    </w:p>
    <w:p w14:paraId="6F98945E" w14:textId="61150182" w:rsidR="00B447A8" w:rsidRPr="00BD425C" w:rsidRDefault="00DD23E2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ro-RO"/>
        </w:rPr>
      </w:pPr>
      <w:r w:rsidRPr="00BD425C">
        <w:rPr>
          <w:rFonts w:ascii="Arial" w:eastAsia="Times New Roman" w:hAnsi="Arial" w:cs="Arial"/>
          <w:color w:val="000000"/>
          <w:sz w:val="32"/>
          <w:szCs w:val="32"/>
          <w:highlight w:val="yellow"/>
          <w:u w:val="single"/>
          <w:lang w:val="ro-RO"/>
        </w:rPr>
        <w:t>Apoi se cântă pe g</w:t>
      </w:r>
      <w:r w:rsidR="00B447A8" w:rsidRPr="00BD425C">
        <w:rPr>
          <w:rFonts w:ascii="Arial" w:eastAsia="Times New Roman" w:hAnsi="Arial" w:cs="Arial"/>
          <w:color w:val="000000"/>
          <w:sz w:val="32"/>
          <w:szCs w:val="32"/>
          <w:highlight w:val="yellow"/>
          <w:u w:val="single"/>
          <w:lang w:val="ro-RO"/>
        </w:rPr>
        <w:t>lasul</w:t>
      </w:r>
      <w:r w:rsidR="00B447A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 </w:t>
      </w:r>
      <w:r w:rsidRPr="00BD425C">
        <w:rPr>
          <w:rFonts w:ascii="Arial" w:eastAsia="Times New Roman" w:hAnsi="Arial" w:cs="Arial"/>
          <w:color w:val="000000"/>
          <w:sz w:val="32"/>
          <w:szCs w:val="32"/>
          <w:highlight w:val="yellow"/>
          <w:u w:val="single"/>
          <w:lang w:val="ro-RO"/>
        </w:rPr>
        <w:t xml:space="preserve">al </w:t>
      </w:r>
      <w:r w:rsidR="00B447A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4</w:t>
      </w:r>
      <w:r w:rsidRPr="00BD425C">
        <w:rPr>
          <w:rFonts w:ascii="Arial" w:eastAsia="Times New Roman" w:hAnsi="Arial" w:cs="Arial"/>
          <w:color w:val="000000"/>
          <w:sz w:val="32"/>
          <w:szCs w:val="32"/>
          <w:highlight w:val="yellow"/>
          <w:u w:val="single"/>
          <w:lang w:val="ro-RO"/>
        </w:rPr>
        <w:t>-lea</w:t>
      </w:r>
    </w:p>
    <w:p w14:paraId="4B80D6D4" w14:textId="36743DC5" w:rsidR="00B447A8" w:rsidRPr="00BD425C" w:rsidRDefault="00B447A8" w:rsidP="00B447A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mnezeu este Domnul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-a arătat nouă; bine este cuvântat Cel ce vine întru numele Domnului. </w:t>
      </w:r>
      <w:r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trei ori)</w:t>
      </w:r>
    </w:p>
    <w:p w14:paraId="247290B9" w14:textId="5A26E119" w:rsidR="00DD23E2" w:rsidRPr="00BD425C" w:rsidRDefault="00DD23E2" w:rsidP="00DD23E2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lang w:val="ro-RO"/>
        </w:rPr>
      </w:pPr>
    </w:p>
    <w:p w14:paraId="20965865" w14:textId="759C9C8C" w:rsidR="00DD23E2" w:rsidRPr="00BD425C" w:rsidRDefault="00DD23E2" w:rsidP="00DD23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o-RO"/>
        </w:rPr>
      </w:pP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 xml:space="preserve"> TROPARELE - </w:t>
      </w:r>
      <w:r w:rsidRPr="00BD425C">
        <w:rPr>
          <w:rFonts w:ascii="Arial" w:eastAsia="Times New Roman" w:hAnsi="Arial" w:cs="Arial"/>
          <w:sz w:val="32"/>
          <w:szCs w:val="32"/>
          <w:highlight w:val="yellow"/>
          <w:u w:val="single"/>
          <w:lang w:val="ro-RO"/>
        </w:rPr>
        <w:t>Glasul</w:t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 xml:space="preserve"> 4</w:t>
      </w:r>
    </w:p>
    <w:p w14:paraId="28BE6672" w14:textId="2E4B0D83" w:rsidR="00C46715" w:rsidRPr="00BD425C" w:rsidRDefault="00B447A8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ătre Născătoarea de Dumnezeu, acum cu osârdie să alergăm no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ăcătoşi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meriţii</w:t>
      </w:r>
      <w:proofErr w:type="spellEnd"/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 cădem c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ocăinţ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strigând din adâncul sufletului: </w:t>
      </w:r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ăpână, ajut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n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ostivindu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pre noi;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ăb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ă pierim sub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ulţime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ăcatelor; nu întoarce pe robii tă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eşer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că pe tine, singură nădejde t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âştigat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2B6CFEAE" w14:textId="77777777" w:rsidR="00B447A8" w:rsidRPr="00BD425C" w:rsidRDefault="00B447A8" w:rsidP="00B447A8">
      <w:pPr>
        <w:pStyle w:val="Frspaiere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0F7315D5" w14:textId="77777777" w:rsidR="00C46715" w:rsidRPr="00BD425C" w:rsidRDefault="00B447A8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4D193DD5" w14:textId="7624AF23" w:rsidR="00C46715" w:rsidRPr="00BD425C" w:rsidRDefault="00B447A8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 vom tăcea, Născătoare de Dumnezeu, pururea a spune puterile tale noi, nevrednicii. Că de 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ai fi stat tu înainte rugându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, cine n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r fi izbăvit </w:t>
      </w:r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pe noi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in atâtea nevoi? Sau cine n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r fi păzit până acum slobozi? Nu ne vom depărta de la tine, </w:t>
      </w:r>
      <w:r w:rsidR="00DD23E2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, că t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zbăveşt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robii tăi pururea din toate nevoile.</w:t>
      </w:r>
    </w:p>
    <w:p w14:paraId="5C65E9B9" w14:textId="77777777" w:rsidR="00B447A8" w:rsidRPr="00BD425C" w:rsidRDefault="00B447A8" w:rsidP="00B447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val="ro-RO" w:eastAsia="ro-RO"/>
        </w:rPr>
      </w:pPr>
      <w:r w:rsidRPr="00BD425C">
        <w:rPr>
          <w:rFonts w:ascii="Arial" w:eastAsia="Times New Roman" w:hAnsi="Arial" w:cs="Arial"/>
          <w:b/>
          <w:color w:val="000000"/>
          <w:sz w:val="32"/>
          <w:szCs w:val="44"/>
          <w:highlight w:val="yellow"/>
          <w:u w:val="single"/>
          <w:lang w:val="ro-RO" w:eastAsia="ro-RO"/>
        </w:rPr>
        <w:t>PSALMUL 50</w:t>
      </w:r>
    </w:p>
    <w:p w14:paraId="4CC433C6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lastRenderedPageBreak/>
        <w:t>1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M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ilui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-mă, Dumnezeu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>după mare mila Ta</w:t>
      </w:r>
    </w:p>
    <w:p w14:paraId="1E031D68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2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i, după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mulţime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îndurărilor Ta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terg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fărădelegea mea.</w:t>
      </w:r>
    </w:p>
    <w:p w14:paraId="788BD686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3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S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pală-mă întru totul de fărădelegea mea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de păcatul meu mă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curăţ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.</w:t>
      </w:r>
    </w:p>
    <w:p w14:paraId="27B1D847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4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C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ă fărădelegea mea eu o cunosc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păcatul meu înaintea mea este pururea.</w:t>
      </w:r>
    </w:p>
    <w:p w14:paraId="6CC2F089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5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Ţ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i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Unuia am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greşit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rău înaintea Ta am făcut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aş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încât drept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eşt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u întru cuvintele Tale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biruitor când vei judeca Tu.</w:t>
      </w:r>
    </w:p>
    <w:p w14:paraId="0D92A252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6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C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ă, iată, întru fărădelegi m-am zămislit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în păcate m-a născut maica mea.</w:t>
      </w:r>
    </w:p>
    <w:p w14:paraId="4D69E2A7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7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C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ă, iată, adevărul ai iubit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cele nearătate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cele ascunse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ale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înţelepciuni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ale mi-ai arătat mie.</w:t>
      </w:r>
    </w:p>
    <w:p w14:paraId="722909B7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8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S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tropi-mă-vei cu isop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mă voi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curăţ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spăla-mă-vei,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mai mult decât zăpada mă voi albi.</w:t>
      </w:r>
    </w:p>
    <w:p w14:paraId="2B66A4A6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9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A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uzului meu vei da bucurie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veselie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>bucura-se-vor oasele cele smerite.</w:t>
      </w:r>
    </w:p>
    <w:p w14:paraId="1BC72ED4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0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Î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ntoarce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faţ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a de către păcatele me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oate fărădelegile mele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terg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-le.</w:t>
      </w:r>
    </w:p>
    <w:p w14:paraId="435C292C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1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I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nimă curată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zid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întru mine, Dumnezeule</w:t>
      </w:r>
    </w:p>
    <w:p w14:paraId="41A452A1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Duh drept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înnoi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întru cele dinăuntru ale mele.</w:t>
      </w:r>
    </w:p>
    <w:p w14:paraId="5802B591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2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N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u mă lepăda de la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faţ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a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Duhul Tău cel Sfânt nu-L lua de la mine.</w:t>
      </w:r>
    </w:p>
    <w:p w14:paraId="7AFC55A9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3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D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ă-mi iarăși bucuria mântuirii Ta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cu duh stăpânitor mă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întăr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.</w:t>
      </w:r>
    </w:p>
    <w:p w14:paraId="3D6F3A5E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4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Î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nvăţ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-voi pe cei fără de lege căile Ta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cei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necredincio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la Tine se vor întoarce.</w:t>
      </w:r>
    </w:p>
    <w:p w14:paraId="6F1EF94B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lastRenderedPageBreak/>
        <w:t>15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proofErr w:type="spellStart"/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I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zbăveşte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-mă de vărsarea de sânge, Dumnezeul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>Dumnezeul mântuirii mele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>bucura-se-va limba mea de dreptatea Ta.</w:t>
      </w:r>
    </w:p>
    <w:p w14:paraId="124EA796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6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D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oamne, buzele mele vei deschide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gura mea va vesti lauda Ta.</w:t>
      </w:r>
    </w:p>
    <w:p w14:paraId="6E7FEA59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7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C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ă, de ai fi voit jertfă,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Ţi-aş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fi dat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>arderile de tot nu le vei binevoi.</w:t>
      </w:r>
    </w:p>
    <w:p w14:paraId="3C4E55C3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8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J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ertfa lui Dumnezeu: duhul umilit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inima înfrântă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smerită Dumnezeu nu o va urgisi.</w:t>
      </w:r>
    </w:p>
    <w:p w14:paraId="243CF661" w14:textId="77777777" w:rsidR="00B447A8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19.</w:t>
      </w:r>
      <w:r w:rsidRPr="00BD425C">
        <w:rPr>
          <w:rFonts w:ascii="Arial" w:eastAsiaTheme="minorEastAsia" w:hAnsi="Arial" w:cs="Arial"/>
          <w:b/>
          <w:sz w:val="40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F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ă bine, Doamne, întru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bunăvoirea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Ta,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Sionulu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să se zidească zidurile Ierusalimului.</w:t>
      </w:r>
    </w:p>
    <w:p w14:paraId="51C4A73A" w14:textId="77777777" w:rsidR="00C46715" w:rsidRPr="00BD425C" w:rsidRDefault="00B447A8" w:rsidP="00B447A8">
      <w:pPr>
        <w:spacing w:after="0" w:line="240" w:lineRule="auto"/>
        <w:rPr>
          <w:rFonts w:ascii="Arial" w:eastAsiaTheme="minorEastAsia" w:hAnsi="Arial" w:cs="Arial"/>
          <w:b/>
          <w:sz w:val="32"/>
          <w:szCs w:val="40"/>
          <w:lang w:val="ro-RO"/>
        </w:rPr>
      </w:pPr>
      <w:r w:rsidRPr="00BD425C">
        <w:rPr>
          <w:rFonts w:ascii="Arial" w:eastAsiaTheme="minorEastAsia" w:hAnsi="Arial" w:cs="Arial"/>
          <w:b/>
          <w:color w:val="FF0000"/>
          <w:sz w:val="32"/>
          <w:szCs w:val="40"/>
          <w:lang w:val="ro-RO"/>
        </w:rPr>
        <w:t>20.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</w:t>
      </w:r>
      <w:r w:rsidRPr="00BD425C">
        <w:rPr>
          <w:rFonts w:ascii="Arial" w:eastAsiaTheme="minorEastAsia" w:hAnsi="Arial" w:cs="Arial"/>
          <w:b/>
          <w:color w:val="FF0000"/>
          <w:sz w:val="44"/>
          <w:szCs w:val="36"/>
          <w:highlight w:val="yellow"/>
          <w:lang w:val="ro-RO"/>
        </w:rPr>
        <w:t>A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tunci vei binevoi jertfa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dreptăţi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,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prinosul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ş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 xml:space="preserve"> arderile de tot;</w:t>
      </w:r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br/>
        <w:t xml:space="preserve">atunci vor pune pe altarul Tău </w:t>
      </w:r>
      <w:proofErr w:type="spellStart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viţei</w:t>
      </w:r>
      <w:proofErr w:type="spellEnd"/>
      <w:r w:rsidRPr="00BD425C">
        <w:rPr>
          <w:rFonts w:ascii="Arial" w:eastAsiaTheme="minorEastAsia" w:hAnsi="Arial" w:cs="Arial"/>
          <w:b/>
          <w:sz w:val="32"/>
          <w:szCs w:val="40"/>
          <w:lang w:val="ro-RO"/>
        </w:rPr>
        <w:t>.</w:t>
      </w:r>
    </w:p>
    <w:p w14:paraId="00503A8F" w14:textId="77777777" w:rsidR="00B447A8" w:rsidRPr="00BD425C" w:rsidRDefault="00B447A8" w:rsidP="00B447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</w:p>
    <w:p w14:paraId="20E3354D" w14:textId="77777777" w:rsidR="00C46715" w:rsidRPr="00BD425C" w:rsidRDefault="00C46715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Apoi se cântă troparele acestea, glasul al 6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noBreakHyphen/>
        <w:t>le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47808B0A" w14:textId="77777777" w:rsidR="00B447A8" w:rsidRPr="00BD425C" w:rsidRDefault="00B447A8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8"/>
          <w:szCs w:val="8"/>
          <w:lang w:val="ro-RO"/>
        </w:rPr>
      </w:pPr>
    </w:p>
    <w:p w14:paraId="2962CC1C" w14:textId="77777777" w:rsidR="00C46715" w:rsidRPr="00BD425C" w:rsidRDefault="00C46715" w:rsidP="00B447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Irmosul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4E3D20F8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ea ce ai primit bucurie prin înge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i născut pe Ziditorul tău, Fecioar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cei ce te măresc pe tine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r w:rsidR="00C46715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două ori)</w:t>
      </w:r>
    </w:p>
    <w:p w14:paraId="1A2698EC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easfântă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ne pe noi.</w:t>
      </w:r>
    </w:p>
    <w:p w14:paraId="55C54C82" w14:textId="3A40E3A0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L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ăudăm pe Fiul tău,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trigăm, preacurată 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: de toată nevoi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zbăv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cei ce se roag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0D14E89A" w14:textId="66693A6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, cea fără de prihan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aud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mpăra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prorocilor, apostoli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ucenici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părătoarea lumii.</w:t>
      </w:r>
    </w:p>
    <w:p w14:paraId="7CAD44A9" w14:textId="77777777" w:rsidR="00D179D8" w:rsidRPr="00BD425C" w:rsidRDefault="005F1EF9" w:rsidP="005F1EF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oată limba drep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redincioş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aud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eric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lăv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reacura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aştere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a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ari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dumnezeiască mireasă.</w:t>
      </w:r>
    </w:p>
    <w:p w14:paraId="7C3ED204" w14:textId="36ADBCFF" w:rsidR="005F1EF9" w:rsidRPr="00BD425C" w:rsidRDefault="00D179D8" w:rsidP="005F1EF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5F1EF9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</w:t>
      </w:r>
      <w:proofErr w:type="spellStart"/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Dumnezeul nostru, slavă </w:t>
      </w:r>
      <w:proofErr w:type="spellStart"/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="005F1EF9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!</w:t>
      </w:r>
    </w:p>
    <w:p w14:paraId="110BE3E2" w14:textId="4238464C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mi, Hristoase al meu, ca un îndurat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ie nevrednicului, iertarea datoriilor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rogu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mă, pentru rugăciunile celei ce T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a născut.</w:t>
      </w:r>
    </w:p>
    <w:p w14:paraId="10321578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P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easfântă Născătoare de Dumnezeu,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ne pe noi.</w:t>
      </w:r>
    </w:p>
    <w:p w14:paraId="6C6E5131" w14:textId="2E21CDA5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tru tine m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m pus nădejdile mele, Născătoare de Dumnezeu;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mă cu rugăciunile tal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m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ăr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ie ierta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eş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l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l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5F2DB245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V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az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mă, ceea ce ai născut pe Dătătorul d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viaţ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ântuitorul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u rugăciunile tale, cea binecuvântată, nădejdea sufletelor noastre.</w:t>
      </w:r>
    </w:p>
    <w:p w14:paraId="771CE970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ea ce ai zămislit în pântecele tău pe Ziditorul tuturor, Fecioară cu totul fără prihană, cu rugăciunile tal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ufletele noastre.</w:t>
      </w:r>
    </w:p>
    <w:p w14:paraId="2B346EDE" w14:textId="29FF37EB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ăscătoare de Dumnezeu, cu totul lăudată, ceea ce prin cuvânt ai născut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ai presus de cuvânt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Cuvântul, pe Acela roag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L să mântuiască sufletele noastre.</w:t>
      </w:r>
    </w:p>
    <w:p w14:paraId="158DF3D2" w14:textId="03C479B4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D179D8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D179D8"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ri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rugăciunile tale, 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, milostiv fă pe Judecătoru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Fiul tău mie celui ce a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eşit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ai mult decât orice om.</w:t>
      </w:r>
    </w:p>
    <w:p w14:paraId="01CF8979" w14:textId="237DB1AE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oi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i ce ne rugăm să fi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ântui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u rugăciunile tale, după datorie strigă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 Născătoare de Dumnezeu, curată, pururea Fecioară.</w:t>
      </w:r>
    </w:p>
    <w:p w14:paraId="11D993B1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zbăv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mă de focul ce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veşnic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chinurile c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mi sunt puse înainte, Născătoare de Dumnezeu, ca să te fericesc pe tine.</w:t>
      </w:r>
    </w:p>
    <w:p w14:paraId="6303B1A3" w14:textId="72A4D11B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N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 trece cu vederea rugăciunile robilor tăi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rugămu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ne, întru tot lăudată 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ăpână, ca să ne izbăvim de toată nevoia.</w:t>
      </w:r>
    </w:p>
    <w:p w14:paraId="1FC29DDF" w14:textId="4407855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proofErr w:type="spellStart"/>
      <w:r w:rsidR="00D179D8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I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zbăv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ne de boli, de toate dureril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primejdii pe noi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are scăpăm la acoperământul tău ce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it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082F3DD2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nune străină 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ăvârşit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tru tine, Născătoare de Dumnezeu; că pentru noi, precum suntem noi, 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 născut din tine Ziditorul tutur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umnezeul nostru.</w:t>
      </w:r>
    </w:p>
    <w:p w14:paraId="1763518C" w14:textId="0B404BEB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serica ta, Născătoare de Dumnezeu, 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 arătat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locaş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tămăduire fără plată a boli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ângâiere sufletelor celor 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ntrist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e.</w:t>
      </w:r>
    </w:p>
    <w:p w14:paraId="583C1A6F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easfântă Născătoare de Dumnezeu, care ai născut pe Mântuitorul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zbăv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primejdi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toată nevoia pe robii tăi.</w:t>
      </w:r>
    </w:p>
    <w:p w14:paraId="14CF0578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eacurată stăpână, scoate pe robii tăi din toată mânia cea viitoa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in toată vătămarea sufleteasc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rupească.</w:t>
      </w:r>
    </w:p>
    <w:p w14:paraId="65118AB5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u rugăciunile tale, Fecioară, de Dumnezeu Născătoare, p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are aleargă la tin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i scoate din toată nevoi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cazul.</w:t>
      </w:r>
    </w:p>
    <w:p w14:paraId="6D0331D8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ine vine la Biserica ta,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u i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egrab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ămăduire sufletului, împreun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rupului, Preacurată?</w:t>
      </w:r>
    </w:p>
    <w:p w14:paraId="2E9C217B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lav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Dumnezeul nostru,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!</w:t>
      </w:r>
    </w:p>
    <w:p w14:paraId="36BD48D2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Fiind rugat d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i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Îndurat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cetele cele de sus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urăţ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mă pe mine, pentru ceea ce T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a născut.</w:t>
      </w:r>
    </w:p>
    <w:p w14:paraId="169F71AA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oamn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odihn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c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drep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adormi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robii Tăi.</w:t>
      </w:r>
    </w:p>
    <w:p w14:paraId="7DD84445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art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ântuitorul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sufletel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ra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dormi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tru nădejde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vieţi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lăb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e las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eş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l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l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6CC01023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easfântă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ne pe noi.</w:t>
      </w:r>
    </w:p>
    <w:p w14:paraId="1F37FF56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t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urăţire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umii, Fecioară;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te năstrap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andela cea cu totul de aur a manei cele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umnezeieşt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L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minii, mireasă dumnezeiască.</w:t>
      </w:r>
    </w:p>
    <w:p w14:paraId="424B3A05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lav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Dumnezeul nostru,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!</w:t>
      </w:r>
    </w:p>
    <w:p w14:paraId="5AFD98FF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ântă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Dumnezeului celui în Treime, strigând cântarea cea întreit sfân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rugându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ne ca să luăm mântuire.</w:t>
      </w:r>
    </w:p>
    <w:p w14:paraId="4DE35DE8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easfântă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ne pe noi.</w:t>
      </w:r>
    </w:p>
    <w:p w14:paraId="26965D02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O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Fecioară, ceea ce ai născut pe Mântuitoru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tăpânul lumi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omnul, pe Acela roag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L să mântuiască sufletele noastre.</w:t>
      </w:r>
    </w:p>
    <w:p w14:paraId="717AD364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easfântă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ne pe noi.</w:t>
      </w:r>
    </w:p>
    <w:p w14:paraId="100C8FFA" w14:textId="79DC8EFA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unte,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rug,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ş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cară,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D179D8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asă dumnezeiască, b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te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jutătoarea tuturor, 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ăpână.</w:t>
      </w:r>
    </w:p>
    <w:p w14:paraId="4CFC2BFB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lav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Dumnezeul nostru,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!</w:t>
      </w:r>
    </w:p>
    <w:p w14:paraId="013024F0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ilostive, pentru rugăciunile Maicii Tale celei preacurat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le tutur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ăi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ăr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ilele Tale poporului Tău.</w:t>
      </w:r>
    </w:p>
    <w:p w14:paraId="2F05BC1E" w14:textId="77777777" w:rsidR="00C46715" w:rsidRPr="00BD425C" w:rsidRDefault="005F1EF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rhanghel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nger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ruga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vă lui Dumnezeu pentru noi.</w:t>
      </w:r>
    </w:p>
    <w:p w14:paraId="0A0E95D5" w14:textId="1D661352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 rugăciunil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ări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ăi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hanghel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nger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le cetelor celor de sus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bine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robii Tăi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ântuitorul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6C96BD91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finte Ioan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Prorocu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Înaintemergătoru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, roagă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te lui Dumnezeu pentru noi.</w:t>
      </w:r>
    </w:p>
    <w:p w14:paraId="6DF35A2C" w14:textId="22F78F5F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ntru rugăciunile cinstitulu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lăvi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lui Proroc, Înaintemergătoru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Botezătorul Tău, Hristoase, Mântuitorul meu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robii Tăi.</w:t>
      </w:r>
    </w:p>
    <w:p w14:paraId="2BD74132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slăvi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postoli, 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ucenicil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fin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ruga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vă lui Dumnezeu pentru noi.</w:t>
      </w:r>
    </w:p>
    <w:p w14:paraId="7BECF4B3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ntru rugăciunil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lăv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postoli, ale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ucenici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le tuturor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ăi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ăr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ilele Tale poporului Tău.</w:t>
      </w:r>
    </w:p>
    <w:p w14:paraId="4C74798D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celor fără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argin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ruga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vă lui Dumnezeu pentru noi.</w:t>
      </w:r>
    </w:p>
    <w:p w14:paraId="2B68003F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ntru rugăciunile </w:t>
      </w:r>
      <w:proofErr w:type="spellStart"/>
      <w:r w:rsidR="00C83FE0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lor fără d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rgin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robii tăi ca o apărătoa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prijinitoare a lumii.</w:t>
      </w:r>
    </w:p>
    <w:p w14:paraId="4FDE4B8D" w14:textId="77777777" w:rsidR="00C46715" w:rsidRPr="00BD425C" w:rsidRDefault="00D86B79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1E0531D2" w14:textId="5D5C5619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lăvim pe Tată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Fiu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Sfântul Duh, zicând: Treime Sfânt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â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t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ufletele noastre.</w:t>
      </w:r>
    </w:p>
    <w:p w14:paraId="485517B6" w14:textId="77777777" w:rsidR="00C46715" w:rsidRPr="00BD425C" w:rsidRDefault="00D86B79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Ș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037B7378" w14:textId="55FFC255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ea ce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 vrem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r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le mai de pe urmă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 chip minunat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i zămislit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i născut pe Ziditorul tău, Fecioar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ânt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cei ce te măresc pe tine.</w:t>
      </w:r>
    </w:p>
    <w:p w14:paraId="3209679C" w14:textId="77777777" w:rsidR="00C46715" w:rsidRPr="00BD425C" w:rsidRDefault="00C46715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Apoi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2DD89B2C" w14:textId="4FCF2B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U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ilostivirii deschid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o nouă, binecuvântată Născătoare de Dumnezeu, ca să nu pierim cei ce nădăjduim întru tine, ci să ne izbăvim prin tine din nevoi, că t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ântuirea neamulu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reştinesc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59C36658" w14:textId="77777777" w:rsidR="004A23DF" w:rsidRPr="00BD425C" w:rsidRDefault="004A23DF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val="ro-RO"/>
        </w:rPr>
      </w:pPr>
    </w:p>
    <w:p w14:paraId="69C5B61B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omnului să ne rugăm.</w:t>
      </w:r>
    </w:p>
    <w:p w14:paraId="60E822D1" w14:textId="77777777" w:rsidR="00D86B79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bookmarkStart w:id="1" w:name="_Hlk42263185"/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  <w:bookmarkEnd w:id="1"/>
    </w:p>
    <w:p w14:paraId="448C932D" w14:textId="77777777" w:rsidR="00D86B79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ă sfân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umnezeul nostr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înălţăm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Tată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Fi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fântului Duh, acu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uru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 vecii vecilor.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</w:p>
    <w:p w14:paraId="5FF70AB9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n.</w:t>
      </w:r>
    </w:p>
    <w:p w14:paraId="23635232" w14:textId="77777777" w:rsidR="00D86B79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</w:p>
    <w:p w14:paraId="34550CB9" w14:textId="77777777" w:rsidR="00C46715" w:rsidRPr="00BD425C" w:rsidRDefault="00C46715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Apoi </w:t>
      </w:r>
      <w:r w:rsidR="00D86B79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cântă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troparele acestea, glasul al 6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noBreakHyphen/>
        <w:t>le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3DD5F6C4" w14:textId="66860C35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cum a sosit vremea, ca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şteapt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reptul Judecător; ci te întoarce, suflete, căt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ocăinţ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ca 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ăcătoas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are cu lacrimi striga: Doamn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mă.</w:t>
      </w:r>
    </w:p>
    <w:p w14:paraId="546883B6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H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istoase, Cel ce ai revărsat, cu curgeri mari, izvorul tămăduirilor în Biserica cea preacurată a Fecioarei, Doctorul suflete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l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 xml:space="preserve">trupurilor noastre, îndepărtează astăzi, prin stropirea binecuvântării Tale, toate bolile ce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eputincio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4891B409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F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ecioară, ai născut neispitită de nun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fecioară ai rămas; Maic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enuntit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Născătoare de Dumnezeu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ari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roagă pe Hristos, Dumnezeul nostru, să ne mântuiască pe noi.</w:t>
      </w:r>
    </w:p>
    <w:p w14:paraId="18B48BB9" w14:textId="751A5003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easfântă Născătoare de Dumnezeu, Fecioar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ndrepteaz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ucr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rile mâinilor noast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re iertare păcatelor noastre, când cântăm noi cântarea cea îngerească:</w:t>
      </w:r>
    </w:p>
    <w:p w14:paraId="6160F280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finte Dumnezeule, Sfinte tare, Sfinte fără de moarte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ne pe noi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trei ori)</w:t>
      </w:r>
    </w:p>
    <w:p w14:paraId="5F43FE7A" w14:textId="77777777" w:rsidR="00D86B79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ă luăm aminte. Pace tuturor.</w:t>
      </w:r>
    </w:p>
    <w:p w14:paraId="4E867053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Ş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uhului tău.</w:t>
      </w:r>
    </w:p>
    <w:p w14:paraId="16901079" w14:textId="77777777" w:rsidR="00D86B79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2FD4B026" w14:textId="77777777" w:rsidR="00C46715" w:rsidRPr="00BD425C" w:rsidRDefault="00C46715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Prochimen, glasul al 3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noBreakHyphen/>
        <w:t>le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0D767282" w14:textId="77777777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omnul este luminarea me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ântuitorul meu, de cine mă voi teme?</w:t>
      </w:r>
    </w:p>
    <w:p w14:paraId="14138A65" w14:textId="0D7C811F" w:rsidR="00C46715" w:rsidRPr="00BD425C" w:rsidRDefault="00D86B79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omnul este păzitor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vie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mele, de cine mă vo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înfricoş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?</w:t>
      </w:r>
    </w:p>
    <w:p w14:paraId="7C7249D1" w14:textId="77777777" w:rsidR="004A23DF" w:rsidRPr="00BD425C" w:rsidRDefault="004A23DF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o-RO"/>
        </w:rPr>
      </w:pPr>
    </w:p>
    <w:p w14:paraId="4CB0FBC3" w14:textId="77777777" w:rsidR="00C46715" w:rsidRPr="00BD425C" w:rsidRDefault="00C46715" w:rsidP="00D86B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APOSTOLUL</w:t>
      </w:r>
    </w:p>
    <w:p w14:paraId="3CB75516" w14:textId="77777777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bookmarkStart w:id="2" w:name="_Hlk42262215"/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nţelepciun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.</w:t>
      </w:r>
      <w:bookmarkEnd w:id="2"/>
    </w:p>
    <w:p w14:paraId="60480063" w14:textId="77777777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n Epistola către Evrei a Sfântului Apostol Pavel, citire: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t>(II, 11</w:t>
      </w:r>
      <w:r w:rsidR="00C46715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noBreakHyphen/>
        <w:t>18)</w:t>
      </w:r>
    </w:p>
    <w:p w14:paraId="4543B62C" w14:textId="77777777" w:rsidR="003E0463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ă luăm aminte!</w:t>
      </w:r>
    </w:p>
    <w:p w14:paraId="51B09884" w14:textId="6EB0EF58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F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ra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cel c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i ce s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esc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int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Unul sunt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; de aceea</w:t>
      </w:r>
      <w:r w:rsidR="004A23DF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u s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ruşineaz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i numească pe e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r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zicând: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„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pun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vo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ra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ei numele Tău. În mijlocul bisericii Te voi lăud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“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ară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„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u voi fi încrezător în El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“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;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ară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„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Iată e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runcii pe care mi 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>a dat Dumnezeu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“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 Deci, de vreme ce pruncii 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u făcut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ărta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ângelu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rupului, în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cela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fe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El 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mpărtăşit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acestea, ca să surpe prin moartea Sa pe cel ce are stăpânire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orţi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adică pe diavolul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 izbăvească pe acei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care fric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orţi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ţine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 robie toa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viaţ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entru c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 într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devăr, nu a luat firea îngerilor, c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ămânţ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ui Avraam a luat. 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rep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ceea, dator era întru toate să Se asemen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fra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ca să fie milostiv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redincios arhiereu în cele către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 xml:space="preserve">Dumnezeu, pentr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urăţire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ăcatelor poporului. Că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rin ceea ce a pătimit, fiind 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însu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ispitit, poat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lor ce 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unt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spit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 le ajute.</w:t>
      </w:r>
    </w:p>
    <w:p w14:paraId="7ED7D452" w14:textId="77777777" w:rsidR="003E0463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i/>
          <w:iCs/>
          <w:color w:val="002060"/>
          <w:sz w:val="32"/>
          <w:szCs w:val="36"/>
          <w:highlight w:val="cyan"/>
          <w:u w:val="single"/>
          <w:lang w:val="ro-RO"/>
        </w:rPr>
        <w:t>PREOTUL</w:t>
      </w:r>
      <w:r w:rsidRPr="00BD425C">
        <w:rPr>
          <w:rFonts w:ascii="Arial" w:eastAsia="Calibri" w:hAnsi="Arial" w:cs="Arial"/>
          <w:b/>
          <w:i/>
          <w:iCs/>
          <w:color w:val="002060"/>
          <w:sz w:val="32"/>
          <w:szCs w:val="36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ac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ititorule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!</w:t>
      </w:r>
    </w:p>
    <w:p w14:paraId="4C7A3A51" w14:textId="46B7F748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Ş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uhului tău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Aliluia, 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glasul 1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  <w:r w:rsidR="007504EE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  <w:lang w:val="ro-RO"/>
        </w:rPr>
        <w:t>Stih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44"/>
          <w:szCs w:val="44"/>
          <w:highlight w:val="yellow"/>
          <w:lang w:val="ro-RO"/>
        </w:rPr>
        <w:t>R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ăspun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noBreakHyphen/>
        <w:t>a inima mea cuvânt bun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. </w:t>
      </w:r>
      <w:r w:rsidR="007504EE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t>(Psalm 44: 1)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Aliluia, Aliluia, Aliluia.</w:t>
      </w:r>
    </w:p>
    <w:p w14:paraId="24C099A7" w14:textId="77777777" w:rsidR="007504EE" w:rsidRPr="00BD425C" w:rsidRDefault="007504EE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o-RO"/>
        </w:rPr>
      </w:pPr>
    </w:p>
    <w:p w14:paraId="081C15A3" w14:textId="77777777" w:rsidR="00C46715" w:rsidRPr="00BD425C" w:rsidRDefault="00C46715" w:rsidP="003E0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EVANGHELIA</w:t>
      </w:r>
    </w:p>
    <w:p w14:paraId="3876CA62" w14:textId="77777777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bookmarkStart w:id="3" w:name="_Hlk42262837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bookmarkEnd w:id="3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i/>
          <w:color w:val="002060"/>
          <w:sz w:val="44"/>
          <w:szCs w:val="40"/>
          <w:highlight w:val="cyan"/>
          <w:lang w:val="ro-RO"/>
        </w:rPr>
        <w:t>Î</w:t>
      </w: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>nţelepciune</w:t>
      </w:r>
      <w:proofErr w:type="spellEnd"/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 xml:space="preserve">! </w:t>
      </w:r>
      <w:proofErr w:type="spellStart"/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>Drepţi</w:t>
      </w:r>
      <w:proofErr w:type="spellEnd"/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>! Să ascultăm Sfânta Evanghelie! Pace tuturor!</w:t>
      </w:r>
    </w:p>
    <w:p w14:paraId="403EE5F9" w14:textId="77777777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ab/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0000"/>
          <w:sz w:val="36"/>
          <w:szCs w:val="40"/>
          <w:lang w:val="ro-RO"/>
        </w:rPr>
        <w:t> </w:t>
      </w:r>
      <w:proofErr w:type="spellStart"/>
      <w:r w:rsidRPr="00BD425C">
        <w:rPr>
          <w:rFonts w:ascii="Arial" w:eastAsia="Times New Roman" w:hAnsi="Arial" w:cs="Arial"/>
          <w:b/>
          <w:color w:val="FF0000"/>
          <w:sz w:val="44"/>
          <w:szCs w:val="40"/>
          <w:highlight w:val="yellow"/>
          <w:lang w:val="ro-RO"/>
        </w:rPr>
        <w:t>Ş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 duhului tău.</w:t>
      </w:r>
    </w:p>
    <w:p w14:paraId="4809492A" w14:textId="6D8CF083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i/>
          <w:color w:val="FF000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2060"/>
          <w:sz w:val="36"/>
          <w:szCs w:val="40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i/>
          <w:color w:val="002060"/>
          <w:sz w:val="44"/>
          <w:szCs w:val="40"/>
          <w:highlight w:val="cyan"/>
          <w:lang w:val="ro-RO"/>
        </w:rPr>
        <w:t>D</w:t>
      </w: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 xml:space="preserve">in Sfânta Evanghelie de la 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Ioan</w:t>
      </w: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 xml:space="preserve"> citire. </w:t>
      </w:r>
      <w:r w:rsidRPr="00BD425C">
        <w:rPr>
          <w:rFonts w:ascii="Arial" w:eastAsia="Times New Roman" w:hAnsi="Arial" w:cs="Arial"/>
          <w:bCs/>
          <w:i/>
          <w:color w:val="FF0000"/>
          <w:sz w:val="32"/>
          <w:szCs w:val="40"/>
          <w:lang w:val="ro-RO"/>
        </w:rPr>
        <w:t>(</w:t>
      </w:r>
      <w:r w:rsidR="007504EE" w:rsidRPr="00BD425C">
        <w:rPr>
          <w:rFonts w:ascii="Arial" w:eastAsia="Times New Roman" w:hAnsi="Arial" w:cs="Arial"/>
          <w:bCs/>
          <w:i/>
          <w:color w:val="FF0000"/>
          <w:sz w:val="32"/>
          <w:szCs w:val="40"/>
          <w:lang w:val="ro-RO"/>
        </w:rPr>
        <w:t xml:space="preserve">5: </w:t>
      </w:r>
      <w:r w:rsidRPr="00BD425C">
        <w:rPr>
          <w:rFonts w:ascii="Arial" w:eastAsia="Times New Roman" w:hAnsi="Arial" w:cs="Arial"/>
          <w:bCs/>
          <w:i/>
          <w:color w:val="FF0000"/>
          <w:sz w:val="32"/>
          <w:szCs w:val="40"/>
          <w:lang w:val="ro-RO"/>
        </w:rPr>
        <w:t>1-4)</w:t>
      </w:r>
    </w:p>
    <w:p w14:paraId="2748A394" w14:textId="77777777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ab/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u w:val="single"/>
          <w:lang w:val="ro-RO"/>
        </w:rPr>
        <w:t>:</w:t>
      </w:r>
      <w:r w:rsidRPr="00BD425C">
        <w:rPr>
          <w:rFonts w:ascii="Arial" w:eastAsia="Times New Roman" w:hAnsi="Arial" w:cs="Arial"/>
          <w:i/>
          <w:color w:val="FF0000"/>
          <w:sz w:val="32"/>
          <w:szCs w:val="28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color w:val="FF0000"/>
          <w:sz w:val="44"/>
          <w:szCs w:val="40"/>
          <w:highlight w:val="yellow"/>
          <w:lang w:val="ro-RO"/>
        </w:rPr>
        <w:t xml:space="preserve"> S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lavă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, Doamne, 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>s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lavă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!</w:t>
      </w:r>
    </w:p>
    <w:p w14:paraId="28B83E02" w14:textId="77777777" w:rsidR="00B45CF1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2060"/>
          <w:sz w:val="36"/>
          <w:szCs w:val="40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i/>
          <w:color w:val="002060"/>
          <w:sz w:val="44"/>
          <w:szCs w:val="40"/>
          <w:highlight w:val="cyan"/>
          <w:lang w:val="ro-RO"/>
        </w:rPr>
        <w:t>S</w:t>
      </w: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>ă luăm aminte.</w:t>
      </w:r>
    </w:p>
    <w:p w14:paraId="3F2F9304" w14:textId="55382C20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 xml:space="preserve"> </w:t>
      </w:r>
      <w:r w:rsidR="00B45CF1" w:rsidRPr="00BD425C">
        <w:rPr>
          <w:rFonts w:ascii="Arial" w:eastAsia="Times New Roman" w:hAnsi="Arial" w:cs="Arial"/>
          <w:b/>
          <w:i/>
          <w:color w:val="002060"/>
          <w:sz w:val="32"/>
          <w:szCs w:val="40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n vremea aceea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noBreakHyphen/>
        <w:t xml:space="preserve">a suit Iisus la Ierusalim. Iar în Ierusalim, lângă Poarta oilor, era o scăldătoare, care se numea p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evre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Vitezd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are avea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inci pridvoare. În acestea zăc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ulţim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bolnavi: orb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chiop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usca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aşteptând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işcare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pei, căci un înger al Domnului se cobora 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din când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 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când în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scăldătoar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tulbura apa; 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iar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ine intra întâi, după tulburarea apei, se făcea sănătos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ori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boală era </w:t>
      </w:r>
      <w:r w:rsidR="007504EE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uprin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.</w:t>
      </w:r>
    </w:p>
    <w:p w14:paraId="1F27D473" w14:textId="77777777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0000"/>
          <w:sz w:val="36"/>
          <w:szCs w:val="40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color w:val="FF0000"/>
          <w:sz w:val="44"/>
          <w:szCs w:val="40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lavă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, Doamne, 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>s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lavă </w:t>
      </w:r>
      <w:proofErr w:type="spellStart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Ţie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!</w:t>
      </w:r>
    </w:p>
    <w:p w14:paraId="560E0B01" w14:textId="77777777" w:rsidR="003E0463" w:rsidRPr="00BD425C" w:rsidRDefault="003E0463" w:rsidP="003E0463">
      <w:pPr>
        <w:spacing w:after="0" w:line="240" w:lineRule="auto"/>
        <w:ind w:firstLine="461"/>
        <w:jc w:val="both"/>
        <w:rPr>
          <w:rFonts w:ascii="Arial" w:eastAsia="Times New Roman" w:hAnsi="Arial" w:cs="Arial"/>
          <w:b/>
          <w:bCs/>
          <w:i/>
          <w:iCs/>
          <w:color w:val="002060"/>
          <w:sz w:val="18"/>
          <w:lang w:val="ro-RO"/>
        </w:rPr>
      </w:pPr>
    </w:p>
    <w:p w14:paraId="73C90D49" w14:textId="77777777" w:rsidR="00C46715" w:rsidRPr="00BD425C" w:rsidRDefault="003E0463" w:rsidP="003E0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ECTENI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030FA741" w14:textId="77777777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u pace Domnului să ne rugăm.</w:t>
      </w:r>
    </w:p>
    <w:p w14:paraId="0A90144D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54677D7B" w14:textId="77777777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pacea de sus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mântuirea sufletelor noastre, Domnului să ne rugăm.</w:t>
      </w:r>
    </w:p>
    <w:p w14:paraId="2145A84D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08564740" w14:textId="46FABF9E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pacea a toată lum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bunăstarea sfintelor lui Dumnezeu 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iseric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unirea tuturor, Domnului să ne rugăm.</w:t>
      </w:r>
    </w:p>
    <w:p w14:paraId="70F81B58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793DE88A" w14:textId="77777777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lastRenderedPageBreak/>
        <w:tab/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sfântă biserica aceast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cei ce c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red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cu evlavi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u frică de Dumnezeu intră într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>însa, Domnului să ne rugăm.</w:t>
      </w:r>
    </w:p>
    <w:p w14:paraId="570EF3C9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73AB5762" w14:textId="017F3FB8" w:rsidR="00C46715" w:rsidRPr="00BD425C" w:rsidRDefault="003E0463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214B46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ntru Prea Fericitul Părintele nostru (N), Patriarhul Bisericii Ortodoxe Române, [pentru (Înalt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) P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tul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(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rh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>) Episcopul (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itropolitul) nostru (N)], pentru cinstit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eoţim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cea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întru Hristos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iaconim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tot cler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oporul, Domnului să ne rugăm.</w:t>
      </w:r>
    </w:p>
    <w:p w14:paraId="0F4443FD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48F0FE47" w14:textId="11D17F53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binecredinciosul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opor român de pretutindeni, pentru cârmuitori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ăr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oastre, pentru mai mari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raşe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i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satel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iubitoarea de Hristos 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rmată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Domnului să ne rugăm.</w:t>
      </w:r>
    </w:p>
    <w:p w14:paraId="6057BA90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209D1F2D" w14:textId="43839362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sfânt </w:t>
      </w:r>
      <w:proofErr w:type="spellStart"/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ăcaşul</w:t>
      </w:r>
      <w:proofErr w:type="spellEnd"/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cesta </w:t>
      </w:r>
      <w:r w:rsidR="007504EE" w:rsidRPr="00BD425C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val="ro-RO"/>
        </w:rPr>
        <w:t>(sau casa aceasta)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ara</w:t>
      </w:r>
      <w:proofErr w:type="spellEnd"/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ceasta</w:t>
      </w:r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7504EE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pentru toat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raşe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atel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cei ce c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red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locuiesc în</w:t>
      </w:r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le, Domnului să ne rugăm.</w:t>
      </w:r>
    </w:p>
    <w:p w14:paraId="46C1B44C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102EB53C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bună întocmirea văzduhului, pentr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mbelşugare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roadelor pămân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vremur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aşnic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Domnului să ne rugăm.</w:t>
      </w:r>
    </w:p>
    <w:p w14:paraId="6AEB684E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640D6A4D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ei ce călătoresc pe ape, pe usca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rin aer, pentru cei bolnavi, pentru cei ce pătimesc, pentru ce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robi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mântuirea lor, Domnului să ne rugăm.</w:t>
      </w:r>
    </w:p>
    <w:p w14:paraId="71B3F073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1F1C5BDF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s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easc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pa aceasta, cu puterea, cu lucr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u pogorârea Sfântului Duh, Domnului să ne rugăm.</w:t>
      </w:r>
    </w:p>
    <w:p w14:paraId="1DFD49AA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18FFB575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se pogoare peste apa aceasta lucrarea c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urăţitoar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 Treimii celei mai presus de fire, Domnului să ne rugăm.</w:t>
      </w:r>
    </w:p>
    <w:p w14:paraId="24E113E9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lastRenderedPageBreak/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69C59348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fie apa aceasta tămăduitoare sufletel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rupurilor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zgonitoare a toată puterea cea potrivnică, Domnului să ne rugăm.</w:t>
      </w:r>
    </w:p>
    <w:p w14:paraId="5BB00F7D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0C4F228D" w14:textId="139BBABD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</w:t>
      </w:r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i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se trimită ei harul izbăviri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binecuvântarea Iordanului, Domnului să ne rugăm.</w:t>
      </w:r>
    </w:p>
    <w:p w14:paraId="52ED4387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734476BE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are a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ebu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ajut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olos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la Dumnezeu, Domnului să ne rugăm.</w:t>
      </w:r>
    </w:p>
    <w:p w14:paraId="248C5C06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37B3158B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ne luminăm noi cu lumin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unoştinţe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prin Treimea cea de o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Domnului să ne rugăm.</w:t>
      </w:r>
    </w:p>
    <w:p w14:paraId="6C4E3449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0F38B69B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Domnul Dumnezeul nostru să ne arate pe noi fi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oştenito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i </w:t>
      </w:r>
      <w:proofErr w:type="spellStart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părăţie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ale, prin gust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tropirea cu apa aceasta, Domnului să ne rugăm.</w:t>
      </w:r>
    </w:p>
    <w:p w14:paraId="0DC202F2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66F7BEF3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ntru ca să fi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zbăvi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oi de tot necazul, mânia, primejdi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evoia, Domnului să ne rugăm.</w:t>
      </w:r>
    </w:p>
    <w:p w14:paraId="49656397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51AA8699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pără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ânt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 noi, Dumnezeule, cu darul Tău.</w:t>
      </w:r>
    </w:p>
    <w:p w14:paraId="15FA8742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4723A320" w14:textId="0B3BE3E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 Preasfânta, curata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eabinecuvântat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ăv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ta stăpâna noastră, de Dumnezeu Născătoare</w:t>
      </w:r>
      <w:r w:rsidR="00B45CF1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ururea Fecioara Maria, c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să o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omeni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.</w:t>
      </w:r>
    </w:p>
    <w:p w14:paraId="3D35ECA6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color w:val="FF0000"/>
          <w:sz w:val="48"/>
          <w:szCs w:val="44"/>
          <w:highlight w:val="yellow"/>
          <w:lang w:val="ro-RO"/>
        </w:rPr>
        <w:t>P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 xml:space="preserve">reasfântă Născătoare de Dumnezeu, </w:t>
      </w:r>
      <w:proofErr w:type="spellStart"/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>miluiește-ne</w:t>
      </w:r>
      <w:proofErr w:type="spellEnd"/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 xml:space="preserve"> pe noi.</w:t>
      </w:r>
    </w:p>
    <w:p w14:paraId="58C476F7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e no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şin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unii p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l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oat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iaţ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oastră, lui Hristos Dumnezeu să o dăm.</w:t>
      </w:r>
    </w:p>
    <w:p w14:paraId="0414D9B2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lastRenderedPageBreak/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color w:val="FF0000"/>
          <w:sz w:val="48"/>
          <w:szCs w:val="44"/>
          <w:highlight w:val="yellow"/>
          <w:lang w:val="ro-RO"/>
        </w:rPr>
        <w:t>Ț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>ie, Doamne.</w:t>
      </w:r>
    </w:p>
    <w:p w14:paraId="2EF02DB9" w14:textId="77777777" w:rsidR="00214B46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e cuvine toată slava, cinst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închinăciunea, Tată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i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fântului Duh, acu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uru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în vecii vecilor.</w:t>
      </w:r>
    </w:p>
    <w:p w14:paraId="4F16E48D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B45CF1"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="00B45CF1" w:rsidRPr="00BD425C">
        <w:rPr>
          <w:rFonts w:ascii="Arial" w:eastAsia="Times New Roman" w:hAnsi="Arial" w:cs="Arial"/>
          <w:b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Cs/>
          <w:sz w:val="32"/>
          <w:szCs w:val="32"/>
          <w:lang w:val="ro-RO"/>
        </w:rPr>
        <w:t>min.</w:t>
      </w:r>
    </w:p>
    <w:p w14:paraId="3C4AE6F7" w14:textId="77777777" w:rsidR="00C46715" w:rsidRP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mnului să ne rugăm.</w:t>
      </w:r>
    </w:p>
    <w:p w14:paraId="208B613B" w14:textId="77777777" w:rsidR="00214B46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: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.</w:t>
      </w:r>
    </w:p>
    <w:p w14:paraId="7FA77EB8" w14:textId="77777777" w:rsidR="00BD425C" w:rsidRDefault="00214B46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,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zice această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highlight w:val="yellow"/>
          <w:u w:val="single"/>
          <w:lang w:val="ro-RO"/>
        </w:rPr>
        <w:t>Rugăciune</w:t>
      </w:r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highlight w:val="yellow"/>
          <w:u w:val="single"/>
          <w:lang w:val="ro-RO"/>
        </w:rPr>
        <w:t xml:space="preserve"> de </w:t>
      </w:r>
      <w:proofErr w:type="spellStart"/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highlight w:val="yellow"/>
          <w:u w:val="single"/>
          <w:lang w:val="ro-RO"/>
        </w:rPr>
        <w:t>sfinţire</w:t>
      </w:r>
      <w:proofErr w:type="spellEnd"/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highlight w:val="yellow"/>
          <w:u w:val="single"/>
          <w:lang w:val="ro-RO"/>
        </w:rPr>
        <w:t xml:space="preserve"> a apei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:</w:t>
      </w:r>
    </w:p>
    <w:p w14:paraId="1E1DE38F" w14:textId="6BE5A1EF" w:rsidR="00B45CF1" w:rsidRPr="00BD425C" w:rsidRDefault="00BD425C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44"/>
          <w:szCs w:val="44"/>
          <w:highlight w:val="cyan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tăpâne Doamne, Dumnezeul nostru, cel mare întru sfa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inunat în lucr</w:t>
      </w:r>
      <w:r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ă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r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ăcătoru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 toată făptura cea văzut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ea nevăzută; Cel c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ăz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şezământul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ă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ai mila Ta celor ce Te iubesc pe Ti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ăzesc poruncile Tale; Cel c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im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lacrimile cele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umil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le tuturor celor din nevoi, că pentru aceasta ai venit în chip de rob, nu cu nălucir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fricoşându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ne pe noi, ci dând adevărată tămăduire trup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zicând: </w:t>
      </w:r>
      <w:r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tă</w:t>
      </w:r>
      <w:r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ai făcut sănătos, de acum să nu ma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greş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. Înc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in tină ai făcut och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ănăto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oruncind să se spele, prin cuvânt ai făcut să s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ălăşluiasc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lumina; Cel c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pr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valurile patimilor celor potrivnic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otol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area cea sărată a aceste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ie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mblânz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ornirile cele greu de purtat ale plăcerilor;</w:t>
      </w:r>
    </w:p>
    <w:p w14:paraId="7BAFB798" w14:textId="638232FA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su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ubitoru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oamen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mpăra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Cel ce n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ai dat nouă să purtă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eşmânt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luminat ca zăpada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in ap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in Duh </w:t>
      </w:r>
      <w:r w:rsidR="00C46715" w:rsidRPr="00BD425C">
        <w:rPr>
          <w:rFonts w:ascii="Arial" w:eastAsia="Times New Roman" w:hAnsi="Arial" w:cs="Arial"/>
          <w:i/>
          <w:color w:val="FF0000"/>
          <w:sz w:val="32"/>
          <w:szCs w:val="32"/>
          <w:lang w:val="ro-RO"/>
        </w:rPr>
        <w:t>(aici preotul, afundând de trei ori mâna dreaptă în apă, face semnul crucii, zicând de fiecare dată)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:</w:t>
      </w:r>
    </w:p>
    <w:p w14:paraId="1F232979" w14:textId="6543BF9C" w:rsidR="00C46715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acum trimite harul Preasfân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de</w:t>
      </w:r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viaţă</w:t>
      </w:r>
      <w:proofErr w:type="spellEnd"/>
      <w:r w:rsidR="00BD425C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făcătorului Tău Duh, car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sfinţ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toat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sfinţ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apa aceast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.</w:t>
      </w:r>
    </w:p>
    <w:p w14:paraId="22FAC620" w14:textId="0AF61E78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rin gust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tropirea cu apa aceasta, trimite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-n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binecuvântarea Ta, care spal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tinăciune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atimilor.</w:t>
      </w:r>
    </w:p>
    <w:p w14:paraId="098F71D3" w14:textId="77777777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ş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e rugăm, cerceteaz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eputinţ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oastră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Bunu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ămăd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u mila Ta bolile noastre cel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uflet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up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.</w:t>
      </w:r>
    </w:p>
    <w:p w14:paraId="5F0E67F8" w14:textId="0B0E357B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Pentru rugăciunile preacurate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eabinecuvântate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ăpânei noastre, Născătoare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Dumneze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ururea Fecioar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aria; cu puterea cinstite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ia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ăcătoarei Cruci; cu 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crotiril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institelor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ereşt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up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uteri; pentru rugăciunile cinsti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ăv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tului Proroc, Înaintemergător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Botezătorul Ioan; al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ăv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întru to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ăuda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postoli; ale celor într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ărinţi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mari dascăli ai lumi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erarhi: Vasile cel Mare, Grigorie de Dumnezeu cuvântător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oan Gură de Aur; al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: Atanasie, Chiri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oan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lastRenderedPageBreak/>
        <w:t xml:space="preserve">cel Milostiv, patriarhii Alexandriei;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Nifon, patriarhul  Constantinopolului;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Nicolae, arhiepiscopul Mirel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ichie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Spiridon a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imitunde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ectarie de la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ghin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făcătorii de minuni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alinic de la Cernica, Iosif cel No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orest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ava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Antim Ivireanul, Iosif Mărturisitorul, Ghelasi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Leontie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le tuturor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erarhi;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l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lor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ăv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ri </w:t>
      </w:r>
      <w:r w:rsidR="00542D8A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ucenici: Gheorghe, purtătorul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biru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Dimitrie, izvorâtorul de mir, Teodor Tiron, Teod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tratilat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Ioan cel Nou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erghi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Vah, Ioan Valah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pre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;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le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artiri Brâncoveni: Constantin Voievod cu cei patru fii ai săi: Constantin,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tefan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Radu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atei,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anache</w:t>
      </w:r>
      <w:proofErr w:type="spellEnd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fetnicul;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le </w:t>
      </w:r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fintelor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uceniţ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ilofte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atian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le tuturor </w:t>
      </w:r>
      <w:proofErr w:type="spellStart"/>
      <w:r w:rsidR="00863542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buni biruitori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ucenic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uceniţ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; al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lor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eoţ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ărturisitori Ioan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Mois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l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Voievozi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tefan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el Mar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eagoe Basarab; al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ăviţ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ăcătorilor de minuni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octor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ără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rgin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: Cosm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amian, Chi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oan, Pantelimon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rmola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Samson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iomid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och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nichit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alaleu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rifon; al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uv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o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Dumnezeu purtătorilor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ărinţ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: Grigori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ecapolitul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Nicodim de la Tismana, Dimitrie cel Nou, Visarion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ofronie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Ioan de la Prislop, Antonie de la Iezerul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âlci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Daniil Sihastrul, Ioan Casian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Gherman din Dobrogea,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aisie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oan Iacob de la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eamţ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; ale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telor C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uvioase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ici Parascheva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la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a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eodora de la Sihla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; ale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fântului </w:t>
      </w:r>
      <w:r w:rsidR="00C46715" w:rsidRPr="00D828B3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val="ro-RO"/>
        </w:rPr>
        <w:t>(N</w:t>
      </w:r>
      <w:r w:rsidR="00D828B3" w:rsidRPr="00D828B3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val="ro-RO"/>
        </w:rPr>
        <w:t>umele</w:t>
      </w:r>
      <w:r w:rsidR="00C46715" w:rsidRPr="00D828B3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val="ro-RO"/>
        </w:rPr>
        <w:t>)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a cărui pomenire o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ăvârşim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; ale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rep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umnezei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ărin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oachi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n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pentru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ale tutur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ăi.</w:t>
      </w:r>
    </w:p>
    <w:p w14:paraId="46B77766" w14:textId="7523469C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Doamne, p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dreptcredincioş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ăi</w:t>
      </w:r>
      <w:r w:rsidR="00D828B3" w:rsidRP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D828B3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rob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 dând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le  sănătate sufle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rupulu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mplin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oate cele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ebu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cestei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b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reştin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car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sluj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fii ei în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r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toate milostiv.</w:t>
      </w:r>
    </w:p>
    <w:p w14:paraId="076C69E3" w14:textId="730BF2A5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d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minte, Doamne,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to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episcopi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ortodoc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are drep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va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uvântul adevărului Tău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tot cin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reoţesc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ălugăresc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mântuirea lor.</w:t>
      </w:r>
    </w:p>
    <w:p w14:paraId="6526D72B" w14:textId="71D6B03C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d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minte, Doamne, de cei ce ne urăsc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cei ce ne iubesc pe noi;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ra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are slujesc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tau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a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; de cei ce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entru binecuvântate pricini nu s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>au întâmplat aic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cei ce ne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au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cerut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nouă, nevrednicilor, să ne rugăm pentru 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i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.</w:t>
      </w:r>
    </w:p>
    <w:p w14:paraId="1E19852F" w14:textId="6792E948" w:rsidR="00C46715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Ad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aminte, Doamn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părin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fraţi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are sunt în robi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în supărăr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 xml:space="preserve">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upă mare mila Ta, izbăvindu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noBreakHyphen/>
        <w:t>i de toată nevoia.</w:t>
      </w:r>
    </w:p>
    <w:p w14:paraId="54171984" w14:textId="4C80D344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Că T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izvorul tămăduirilor, Hristoase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umnezeul nostru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înălţăm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, împreun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Celui fără de început al Tău Părint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lastRenderedPageBreak/>
        <w:t xml:space="preserve">Preasfân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bun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de</w:t>
      </w:r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viaţă</w:t>
      </w:r>
      <w:proofErr w:type="spellEnd"/>
      <w:r w:rsidR="00D828B3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făcătorului Tău Duh, acu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puru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în vecii vecilor.</w:t>
      </w:r>
    </w:p>
    <w:p w14:paraId="153AB4B2" w14:textId="77777777" w:rsidR="00C46715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sz w:val="32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Cs/>
          <w:color w:val="FF0000"/>
          <w:sz w:val="44"/>
          <w:szCs w:val="44"/>
          <w:highlight w:val="yellow"/>
          <w:lang w:val="ro-RO"/>
        </w:rPr>
        <w:t>A</w:t>
      </w:r>
      <w:r w:rsidRPr="00BD425C">
        <w:rPr>
          <w:rFonts w:ascii="Arial" w:eastAsia="Times New Roman" w:hAnsi="Arial" w:cs="Arial"/>
          <w:b/>
          <w:bCs/>
          <w:iCs/>
          <w:sz w:val="32"/>
          <w:szCs w:val="32"/>
          <w:lang w:val="ro-RO"/>
        </w:rPr>
        <w:t>min.</w:t>
      </w:r>
    </w:p>
    <w:p w14:paraId="0832DF0B" w14:textId="77777777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ace tuturor.</w:t>
      </w:r>
    </w:p>
    <w:p w14:paraId="22A35C53" w14:textId="77777777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color w:val="000000"/>
          <w:sz w:val="36"/>
          <w:szCs w:val="40"/>
          <w:lang w:val="ro-RO"/>
        </w:rPr>
        <w:t> </w:t>
      </w:r>
      <w:proofErr w:type="spellStart"/>
      <w:r w:rsidRPr="00BD425C">
        <w:rPr>
          <w:rFonts w:ascii="Arial" w:eastAsia="Times New Roman" w:hAnsi="Arial" w:cs="Arial"/>
          <w:b/>
          <w:color w:val="FF0000"/>
          <w:sz w:val="44"/>
          <w:szCs w:val="40"/>
          <w:highlight w:val="yellow"/>
          <w:lang w:val="ro-RO"/>
        </w:rPr>
        <w:t>Ş</w:t>
      </w:r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>i</w:t>
      </w:r>
      <w:proofErr w:type="spellEnd"/>
      <w:r w:rsidRPr="00BD425C"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 xml:space="preserve"> duhului tău.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</w:p>
    <w:p w14:paraId="70199FE3" w14:textId="77777777" w:rsidR="00C46715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apetele voastre, Domnului să l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leca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.</w:t>
      </w:r>
    </w:p>
    <w:p w14:paraId="2217A919" w14:textId="77777777" w:rsidR="00C46715" w:rsidRPr="00BD425C" w:rsidRDefault="00C46715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 </w:t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B45CF1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="00B45CF1"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 xml:space="preserve">: </w:t>
      </w:r>
      <w:proofErr w:type="spellStart"/>
      <w:r w:rsidR="00B45CF1" w:rsidRPr="00BD425C">
        <w:rPr>
          <w:rFonts w:ascii="Arial" w:eastAsia="Times New Roman" w:hAnsi="Arial" w:cs="Arial"/>
          <w:b/>
          <w:bCs/>
          <w:color w:val="FF0000"/>
          <w:sz w:val="44"/>
          <w:szCs w:val="48"/>
          <w:highlight w:val="yellow"/>
          <w:lang w:val="ro-RO"/>
        </w:rPr>
        <w:t>Ţ</w:t>
      </w:r>
      <w:r w:rsidR="00B45CF1"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ie</w:t>
      </w:r>
      <w:proofErr w:type="spellEnd"/>
      <w:r w:rsidR="00B45CF1"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, Doamne!</w:t>
      </w:r>
    </w:p>
    <w:p w14:paraId="00BEF1A3" w14:textId="77777777" w:rsidR="00C83FE0" w:rsidRPr="00BD425C" w:rsidRDefault="00C83FE0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20"/>
          <w:lang w:val="ro-RO"/>
        </w:rPr>
      </w:pPr>
    </w:p>
    <w:p w14:paraId="3848AD9E" w14:textId="77777777" w:rsidR="00C46715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u w:val="single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cit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în taină această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 xml:space="preserve"> </w:t>
      </w:r>
      <w:r w:rsidR="00C46715" w:rsidRPr="007F3D0A">
        <w:rPr>
          <w:rFonts w:ascii="Arial" w:eastAsia="Times New Roman" w:hAnsi="Arial" w:cs="Arial"/>
          <w:b/>
          <w:bCs/>
          <w:i/>
          <w:color w:val="FF0000"/>
          <w:sz w:val="32"/>
          <w:szCs w:val="32"/>
          <w:u w:val="single"/>
          <w:lang w:val="ro-RO"/>
        </w:rPr>
        <w:t>Rugăciune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32"/>
          <w:u w:val="single"/>
          <w:lang w:val="ro-RO"/>
        </w:rPr>
        <w:t>:</w:t>
      </w:r>
    </w:p>
    <w:p w14:paraId="5739511A" w14:textId="6539E37F" w:rsidR="00B45CF1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leacă, Doamne, urechea T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ne auzi pe noi, Tu, Cel ce ai primit a Te boteza în Iordan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finţit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pele;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binecuvinteaz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e noi p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toţ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 care prin plecarea capului nostru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rătăm semnul supunerii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faţă</w:t>
      </w:r>
      <w:proofErr w:type="spellEnd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Tin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.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învrednic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 ne umple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finţeni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Ta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rin gust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tropirea cu apa aceasta.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ă ne fie nouă, Doamne, spre sănătatea sufle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 trupului.</w:t>
      </w:r>
    </w:p>
    <w:p w14:paraId="4CE93B6B" w14:textId="77777777" w:rsidR="00A2280A" w:rsidRPr="00BD425C" w:rsidRDefault="00B45CF1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highlight w:val="cyan"/>
          <w:u w:val="single"/>
          <w:lang w:val="ro-RO"/>
        </w:rPr>
        <w:t>Cu glas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ă T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finţire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ufletel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 trupurilor noastr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ulţumir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chinăciu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înălţăm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împreun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elui fără de început al Tău Părint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reasfân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bun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via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făcătorului Tău Duh, acu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uru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 vecii vecilor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2A996412" w14:textId="77777777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n.</w:t>
      </w:r>
    </w:p>
    <w:p w14:paraId="59A0C51A" w14:textId="77777777" w:rsidR="00C83FE0" w:rsidRPr="00BD425C" w:rsidRDefault="00C83FE0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07B669FD" w14:textId="77777777" w:rsidR="00C46715" w:rsidRPr="007F3D0A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u w:val="single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După aceea, luând preotul Sfânta Cruce o afundă în apă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cruciş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, de trei ori, în timp ce se cântă (de trei ori) troparul acesta, glasul 1:</w:t>
      </w:r>
    </w:p>
    <w:p w14:paraId="7C0CC5D4" w14:textId="77777777" w:rsidR="00A2280A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ânt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Doamne, poporul Tă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binecuvinteaz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oştenire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Ta.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Biru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binecredincioş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reştin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supra celui potrivnic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dăr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u Crucea T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ăz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e poporul Tău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.</w:t>
      </w:r>
    </w:p>
    <w:p w14:paraId="110E5BB1" w14:textId="77777777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 xml:space="preserve">: </w:t>
      </w:r>
      <w:proofErr w:type="spellStart"/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M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ânt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, Doamne, poporul Tău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necuvintează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oştenirea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Ta.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ruinţă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necredincioşilor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creştin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asupra celui potrivnic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dăr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,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cu Crucea Ta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păz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pe poporul Tău.</w:t>
      </w:r>
    </w:p>
    <w:p w14:paraId="6EE04A92" w14:textId="77777777" w:rsidR="00A2280A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ab/>
      </w:r>
      <w:proofErr w:type="spellStart"/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M</w:t>
      </w:r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ânt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, Doamne, poporul Tău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necuvintează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moştenirea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Ta.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ruinţă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binecredincioşilor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creştin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asupra celui potrivnic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dărui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,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cu Crucea Ta </w:t>
      </w:r>
      <w:proofErr w:type="spellStart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>păzeşte</w:t>
      </w:r>
      <w:proofErr w:type="spellEnd"/>
      <w:r w:rsidRPr="00BD425C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 pe poporul Tău.</w:t>
      </w:r>
    </w:p>
    <w:p w14:paraId="2D99C8DD" w14:textId="77777777" w:rsidR="00C83FE0" w:rsidRPr="00BD425C" w:rsidRDefault="00C83FE0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ro-RO"/>
        </w:rPr>
      </w:pPr>
    </w:p>
    <w:p w14:paraId="7FBB89A4" w14:textId="77777777" w:rsidR="00C46715" w:rsidRPr="007F3D0A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lastRenderedPageBreak/>
        <w:tab/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Apoi preotul, stropind cu apa cea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sfinţită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, în chipul crucii, altarul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şi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 biserica (sau casa), cântă troparul acesta, glasul al 2</w:t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noBreakHyphen/>
        <w:t>lea</w:t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t>:</w:t>
      </w:r>
    </w:p>
    <w:p w14:paraId="589C6418" w14:textId="77777777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bookmarkStart w:id="4" w:name="_Hlk42264834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bookmarkEnd w:id="4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arurilor tale, fă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noBreakHyphen/>
        <w:t xml:space="preserve">ne pe noi vrednici, Născătoare de Dumnezeu, Fecioară, trecând păcatele noastr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ând tămăduire celor ce c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redin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rimesc binecuvântarea ta, </w:t>
      </w:r>
      <w:r w:rsidR="00383584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reacurată.</w:t>
      </w:r>
    </w:p>
    <w:p w14:paraId="02B8CEF4" w14:textId="77777777" w:rsidR="00383584" w:rsidRPr="00BD425C" w:rsidRDefault="00383584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ro-RO"/>
        </w:rPr>
      </w:pPr>
    </w:p>
    <w:p w14:paraId="06E81F24" w14:textId="77777777" w:rsidR="00C46715" w:rsidRPr="007F3D0A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Apoi preotul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şi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 tot poporul sărută Sfânta Cruce; după aceea preotul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stropeşte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 pe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toţi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 cu apa cea </w:t>
      </w:r>
      <w:proofErr w:type="spellStart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sfinţită</w:t>
      </w:r>
      <w:proofErr w:type="spellEnd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 xml:space="preserve">, în care timp se cântă stihirile acestea, </w:t>
      </w:r>
      <w:bookmarkStart w:id="5" w:name="_Hlk42264695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t>glasul al 4</w:t>
      </w:r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u w:val="single"/>
          <w:lang w:val="ro-RO"/>
        </w:rPr>
        <w:noBreakHyphen/>
        <w:t>lea</w:t>
      </w:r>
      <w:bookmarkEnd w:id="5"/>
      <w:r w:rsidR="00C46715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lang w:val="ro-RO"/>
        </w:rPr>
        <w:t>:</w:t>
      </w:r>
    </w:p>
    <w:p w14:paraId="11FF59E9" w14:textId="6DFE815D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color w:val="FF0000"/>
          <w:sz w:val="48"/>
          <w:szCs w:val="48"/>
          <w:highlight w:val="yellow"/>
          <w:lang w:val="ro-RO"/>
        </w:rPr>
        <w:t>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zvorul tămăduirilor având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i fără d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rgin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ămăduiri tuturor celor ce a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rebuinţ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ca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nii car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v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vrednicit de mari daruri de la izvorul cel pururea curgător al Mântuitorului nostru. Căci a zis Domnul către voi, ca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ni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unte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d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ceea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râvnă cu 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ostolii: Iată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v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am dat vouă putere asupra duhurilor celor necurate ca să l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coate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tămădui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oată boal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toa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neputinţa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 Pentru aceasta, după poruncile Lui, bine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vieţuind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în da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luat, în da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d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tămăduind patimile sufletelor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le trupurilor noastre.</w:t>
      </w:r>
    </w:p>
    <w:p w14:paraId="0C29021A" w14:textId="77777777" w:rsidR="00A2280A" w:rsidRPr="00BD425C" w:rsidRDefault="00A2280A" w:rsidP="005A73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Sfântului Duh.</w:t>
      </w:r>
    </w:p>
    <w:p w14:paraId="1C424819" w14:textId="3A201F3D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C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aută spre rugăciunea robilor tăi, ceea c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cu totul fără prihană, potolind pornirile cele rele împotriva noastr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izbăvindu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ne pe noi de tot necazul. Că pe tine singură te avem nădejde tar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clintită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părarea ta am dobândit. Să nu fim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ruşinaţ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, noi cei ce te chemăm pe tine.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Grăb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pre rugăciunea celor ce strigă către tine cu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credinţ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: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ucură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noBreakHyphen/>
        <w:t xml:space="preserve">te,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, ajutătoarea tuturor, bucuria, acoperământul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mântuirea sufletelor noastre.</w:t>
      </w:r>
    </w:p>
    <w:p w14:paraId="35D49C18" w14:textId="77777777" w:rsidR="00C46715" w:rsidRPr="00BD425C" w:rsidRDefault="005A735B" w:rsidP="00A2280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ro-RO"/>
        </w:rPr>
        <w:t>Glasul 8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sz w:val="32"/>
          <w:szCs w:val="32"/>
          <w:lang w:val="ro-RO"/>
        </w:rPr>
        <w:t xml:space="preserve">- </w:t>
      </w:r>
      <w:r w:rsidR="00A2280A" w:rsidRPr="00BD425C"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highlight w:val="yellow"/>
          <w:lang w:val="ro-RO"/>
        </w:rPr>
        <w:t>Ș</w:t>
      </w:r>
      <w:r w:rsidR="00A2280A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i acum </w:t>
      </w:r>
      <w:proofErr w:type="spellStart"/>
      <w:r w:rsidR="00A2280A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="00A2280A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 xml:space="preserve"> pururea </w:t>
      </w:r>
      <w:proofErr w:type="spellStart"/>
      <w:r w:rsidR="00A2280A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şi</w:t>
      </w:r>
      <w:proofErr w:type="spellEnd"/>
      <w:r w:rsidR="00A2280A" w:rsidRPr="00BD425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o-RO"/>
        </w:rPr>
        <w:t>-n vecii vecilor. Amin.</w:t>
      </w:r>
    </w:p>
    <w:p w14:paraId="38751EF8" w14:textId="7D5B3A8D" w:rsidR="00C46715" w:rsidRPr="00BD425C" w:rsidRDefault="00A2280A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S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tăpână,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prim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rugăciunea robilor tăi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zbăveşt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e noi de toată nevoia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necazul.</w:t>
      </w:r>
      <w:r w:rsidR="005A735B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</w:p>
    <w:p w14:paraId="0031F4F4" w14:textId="77777777" w:rsidR="00C83FE0" w:rsidRPr="00BD425C" w:rsidRDefault="00C83FE0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ro-RO"/>
        </w:rPr>
      </w:pPr>
    </w:p>
    <w:p w14:paraId="178ED47D" w14:textId="2D1172F6" w:rsidR="00C46715" w:rsidRPr="00BD425C" w:rsidRDefault="00C46715" w:rsidP="005A73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 după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sfârşitul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 stropirii, </w:t>
      </w:r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 zice </w:t>
      </w:r>
      <w:r w:rsidR="005A735B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>ECTENI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u w:val="single"/>
          <w:lang w:val="ro-RO"/>
        </w:rPr>
        <w:t xml:space="preserve"> aceast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:</w:t>
      </w:r>
    </w:p>
    <w:p w14:paraId="5D7A7A74" w14:textId="63F39508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8"/>
          <w:szCs w:val="48"/>
          <w:highlight w:val="cyan"/>
          <w:lang w:val="ro-RO"/>
        </w:rPr>
        <w:t>M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noBreakHyphen/>
        <w:t xml:space="preserve">ne pe noi, Dumnezeule, după mare mila Ta, 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ne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rugă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 auzi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noBreakHyphen/>
        <w:t xml:space="preserve">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.</w:t>
      </w:r>
    </w:p>
    <w:p w14:paraId="3EB8A171" w14:textId="18C725CD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bookmarkStart w:id="6" w:name="_Hlk62119126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oamne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r w:rsidR="007F3D0A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trei ori)</w:t>
      </w:r>
      <w:bookmarkEnd w:id="6"/>
    </w:p>
    <w:p w14:paraId="4C164E48" w14:textId="77777777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ncă ne rugăm pentru mila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viaţ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pacea, sănătatea, mântuirea, cercetarea, lăsa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iertarea păcatelor robilor Tăi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lang w:val="ro-RO"/>
        </w:rPr>
        <w:lastRenderedPageBreak/>
        <w:t>(N</w:t>
      </w:r>
      <w:r w:rsidRPr="00BD425C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lang w:val="ro-RO"/>
        </w:rPr>
        <w:t>umel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lang w:val="ro-RO"/>
        </w:rPr>
        <w:t>)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entru ca să li se ierte lor toat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greşeal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ea de voi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ea fără de voie.</w:t>
      </w:r>
    </w:p>
    <w:p w14:paraId="0EC5FF05" w14:textId="501CCBD3" w:rsidR="005A735B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7F3D0A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="007F3D0A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oamne </w:t>
      </w:r>
      <w:proofErr w:type="spellStart"/>
      <w:r w:rsidR="007F3D0A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7F3D0A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r w:rsidR="007F3D0A" w:rsidRPr="007F3D0A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trei ori)</w:t>
      </w:r>
    </w:p>
    <w:p w14:paraId="5CD514A4" w14:textId="1817BA39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ncă ne rugăm ca să se păzească sfân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locaşul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cesta (sau </w:t>
      </w:r>
      <w:proofErr w:type="spellStart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locuinţa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ceasta)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toat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oraşel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atele de boală, de foamete, de cutremur, de potop, de foc, de sabie, de năvălirea altor neamur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războiul cel dintre noi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entru ca milostiv, blând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lesne iertător să fie nouă bunul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iubitorul de oameni Dumnezeul nostru, să îndepărtez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împrăşt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toată mânia, care s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orn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supra noastră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ă ne izbăvească pe noi de mustrarea Lui cea dreaptă, care este asupra noastră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ă ne miluiască pe noi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7585CFC3" w14:textId="77777777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D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oamn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. </w:t>
      </w:r>
      <w:r w:rsidR="00C46715" w:rsidRPr="00BD425C">
        <w:rPr>
          <w:rFonts w:ascii="Arial" w:eastAsia="Times New Roman" w:hAnsi="Arial" w:cs="Arial"/>
          <w:i/>
          <w:iCs/>
          <w:color w:val="FF0000"/>
          <w:sz w:val="32"/>
          <w:szCs w:val="32"/>
          <w:highlight w:val="yellow"/>
          <w:lang w:val="ro-RO"/>
        </w:rPr>
        <w:t>(de 40 de ori)</w:t>
      </w:r>
    </w:p>
    <w:p w14:paraId="0B540CAF" w14:textId="7F5D34D3" w:rsidR="005A735B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bookmarkStart w:id="7" w:name="_Hlk42265984"/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bookmarkEnd w:id="7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uzi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noBreakHyphen/>
        <w:t xml:space="preserve">ne pe noi, Dumnezeule, Mântuitorul nostru, nădejdea tuturor marginilor pământ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 celor ce sunt pe mare departe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milostiv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tăpâne, 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milostiv fii nouă </w:t>
      </w:r>
      <w:proofErr w:type="spellStart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faţă</w:t>
      </w:r>
      <w:proofErr w:type="spellEnd"/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ăcatele noastr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n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iluieşt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e noi.</w:t>
      </w:r>
      <w:r w:rsidR="007F3D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C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ă milostiv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iubitor de oameni Dumnezeu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eşt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lav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înălţăm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Tată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Fiulu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fântului Duh, acum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pururea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 vecii vecilor.</w:t>
      </w:r>
    </w:p>
    <w:p w14:paraId="32775663" w14:textId="77777777" w:rsidR="00C46715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bookmarkStart w:id="8" w:name="_Hlk42265181"/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bookmarkEnd w:id="8"/>
      <w:r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n.</w:t>
      </w:r>
    </w:p>
    <w:p w14:paraId="2739F260" w14:textId="77777777" w:rsidR="005A735B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Î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nţelepciune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7514219E" w14:textId="77777777" w:rsidR="002911BB" w:rsidRPr="00BD425C" w:rsidRDefault="005A735B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2911BB"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="002911BB" w:rsidRPr="00BD425C">
        <w:rPr>
          <w:rFonts w:ascii="Arial" w:eastAsia="Times New Roman" w:hAnsi="Arial" w:cs="Arial"/>
          <w:b/>
          <w:bCs/>
          <w:color w:val="000000"/>
          <w:sz w:val="36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B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inecuvintează</w:t>
      </w:r>
      <w:proofErr w:type="spellEnd"/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205A94F3" w14:textId="77777777" w:rsidR="00383584" w:rsidRPr="00BD425C" w:rsidRDefault="002911BB" w:rsidP="003835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="00383584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="00383584"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383584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8"/>
          <w:highlight w:val="cyan"/>
          <w:lang w:val="ro-RO"/>
        </w:rPr>
        <w:t>S</w:t>
      </w:r>
      <w:r w:rsidR="00383584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lavă </w:t>
      </w:r>
      <w:proofErr w:type="spellStart"/>
      <w:r w:rsidR="00383584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Ţie</w:t>
      </w:r>
      <w:proofErr w:type="spellEnd"/>
      <w:r w:rsidR="00383584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, Hristoase Dumnezeule, nădejdea noastră, slavă Ție!</w:t>
      </w:r>
    </w:p>
    <w:p w14:paraId="4E10ED24" w14:textId="6CD3CB3A" w:rsidR="00C46715" w:rsidRPr="00BD425C" w:rsidRDefault="00383584" w:rsidP="003835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i/>
          <w:color w:val="7030A0"/>
          <w:sz w:val="48"/>
          <w:szCs w:val="48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:</w:t>
      </w:r>
      <w:r w:rsidRPr="00BD425C">
        <w:rPr>
          <w:rFonts w:ascii="Times New Roman" w:eastAsia="Times New Roman" w:hAnsi="Times New Roman"/>
          <w:color w:val="000000"/>
          <w:sz w:val="24"/>
          <w:szCs w:val="20"/>
          <w:lang w:val="ro-RO"/>
        </w:rPr>
        <w:t> </w:t>
      </w:r>
      <w:r w:rsidRPr="008941B4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lavă Tatălui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Fiului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Sfântului Duh.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cum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pururea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şi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în vecii vecilor</w:t>
      </w:r>
      <w:r w:rsidR="008941B4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Amin. Doamn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Doamn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, Doamn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luieşte</w:t>
      </w:r>
      <w:proofErr w:type="spellEnd"/>
      <w:r w:rsidR="008941B4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 P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ărinte </w:t>
      </w:r>
      <w:proofErr w:type="spellStart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binecuvinteză</w:t>
      </w:r>
      <w:proofErr w:type="spellEnd"/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.</w:t>
      </w:r>
    </w:p>
    <w:p w14:paraId="7A666720" w14:textId="6A4AB9AE" w:rsidR="00C46715" w:rsidRPr="00BD425C" w:rsidRDefault="00383584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 xml:space="preserve">: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H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ristos, Adevăratul </w:t>
      </w:r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nostru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Dumnezeu, pentru rugăciunile Preacuratei </w:t>
      </w:r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Sale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Maici, cu puterea cinstitei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viaţă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făcătoarei Cruci, pentru rugăciunil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finţilor</w:t>
      </w:r>
      <w:proofErr w:type="spellEnd"/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lăviţilor</w:t>
      </w:r>
      <w:proofErr w:type="spellEnd"/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întru tot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lăuda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postoli, ale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cuvioş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Dumnezeu purtătorilor </w:t>
      </w:r>
      <w:proofErr w:type="spellStart"/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ărinţi</w:t>
      </w:r>
      <w:proofErr w:type="spellEnd"/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ai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noştr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r w:rsid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pentru </w:t>
      </w:r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ale tuturor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finţilor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să ne miluiască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să ne mântuiască pe noi, ca un bun </w:t>
      </w:r>
      <w:proofErr w:type="spellStart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şi</w:t>
      </w:r>
      <w:proofErr w:type="spellEnd"/>
      <w:r w:rsidR="00C46715"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de oameni iubitor.</w:t>
      </w:r>
    </w:p>
    <w:p w14:paraId="458F29CA" w14:textId="77777777" w:rsidR="00C46715" w:rsidRPr="00BD425C" w:rsidRDefault="00383584" w:rsidP="00C467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:</w:t>
      </w:r>
      <w:r w:rsidRPr="00BD425C">
        <w:rPr>
          <w:rFonts w:ascii="Times New Roman" w:eastAsia="Times New Roman" w:hAnsi="Times New Roman"/>
          <w:color w:val="000000"/>
          <w:sz w:val="24"/>
          <w:szCs w:val="20"/>
          <w:lang w:val="ro-RO"/>
        </w:rPr>
        <w:t> 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="00C46715"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="00C46715"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n.</w:t>
      </w:r>
    </w:p>
    <w:p w14:paraId="20430B44" w14:textId="03F87953" w:rsidR="00896C5C" w:rsidRPr="00BD425C" w:rsidRDefault="008941B4" w:rsidP="00C467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lastRenderedPageBreak/>
        <w:tab/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highlight w:val="cyan"/>
          <w:u w:val="single"/>
          <w:lang w:val="ro-RO"/>
        </w:rPr>
        <w:t>PREOTUL</w:t>
      </w:r>
      <w:r w:rsidRPr="00BD425C">
        <w:rPr>
          <w:rFonts w:ascii="Arial" w:eastAsia="Times New Roman" w:hAnsi="Arial" w:cs="Arial"/>
          <w:b/>
          <w:bCs/>
          <w:i/>
          <w:color w:val="002060"/>
          <w:sz w:val="32"/>
          <w:szCs w:val="40"/>
          <w:lang w:val="ro-RO"/>
        </w:rPr>
        <w:t>:</w:t>
      </w:r>
      <w:r w:rsidRPr="008941B4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r w:rsidRPr="008941B4">
        <w:rPr>
          <w:rFonts w:ascii="Arial" w:eastAsia="Times New Roman" w:hAnsi="Arial" w:cs="Arial"/>
          <w:b/>
          <w:bCs/>
          <w:i/>
          <w:iCs/>
          <w:color w:val="002060"/>
          <w:sz w:val="44"/>
          <w:szCs w:val="44"/>
          <w:highlight w:val="cyan"/>
          <w:lang w:val="ro-RO"/>
        </w:rPr>
        <w:t>P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entru rugăciunile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S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finţilor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P</w:t>
      </w:r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ărinţi</w:t>
      </w:r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lor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 </w:t>
      </w:r>
      <w:proofErr w:type="spellStart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noştri</w:t>
      </w:r>
      <w:proofErr w:type="spellEnd"/>
      <w:r w:rsidRPr="00BD425C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 xml:space="preserve">Doamne Iisuse Hristoase, Dumnezeul nostru,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miluieşte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  <w:lang w:val="ro-RO"/>
        </w:rPr>
        <w:t>-ne pe noi.</w:t>
      </w:r>
    </w:p>
    <w:p w14:paraId="47140439" w14:textId="6C2E51E1" w:rsidR="002911BB" w:rsidRPr="00BD425C" w:rsidRDefault="008941B4" w:rsidP="00C467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  <w:tab/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40"/>
          <w:highlight w:val="yellow"/>
          <w:u w:val="single"/>
          <w:lang w:val="ro-RO"/>
        </w:rPr>
        <w:t>CÂNTĂREŢUL</w:t>
      </w:r>
      <w:r w:rsidRPr="00BD425C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:</w:t>
      </w:r>
      <w:r w:rsidRPr="00BD425C">
        <w:rPr>
          <w:rFonts w:ascii="Times New Roman" w:eastAsia="Times New Roman" w:hAnsi="Times New Roman"/>
          <w:color w:val="000000"/>
          <w:sz w:val="24"/>
          <w:szCs w:val="20"/>
          <w:lang w:val="ro-RO"/>
        </w:rPr>
        <w:t> 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 xml:space="preserve"> </w:t>
      </w:r>
      <w:r w:rsidRPr="00BD425C">
        <w:rPr>
          <w:rFonts w:ascii="Arial" w:eastAsia="Times New Roman" w:hAnsi="Arial" w:cs="Arial"/>
          <w:b/>
          <w:bCs/>
          <w:color w:val="FF0000"/>
          <w:sz w:val="44"/>
          <w:szCs w:val="44"/>
          <w:highlight w:val="yellow"/>
          <w:lang w:val="ro-RO"/>
        </w:rPr>
        <w:t>A</w:t>
      </w:r>
      <w:r w:rsidRPr="00BD425C"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  <w:t>min.</w:t>
      </w:r>
    </w:p>
    <w:p w14:paraId="65F2D459" w14:textId="77777777" w:rsidR="00C83FE0" w:rsidRPr="00BD425C" w:rsidRDefault="00C83FE0" w:rsidP="00C467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</w:p>
    <w:p w14:paraId="2FC94BC6" w14:textId="77777777" w:rsidR="00896C5C" w:rsidRPr="00BD425C" w:rsidRDefault="002911BB" w:rsidP="00896C5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40"/>
          <w:lang w:val="ro-RO"/>
        </w:rPr>
      </w:pPr>
      <w:r w:rsidRPr="00BD425C">
        <w:rPr>
          <w:sz w:val="20"/>
          <w:szCs w:val="20"/>
          <w:lang w:val="ro-RO"/>
        </w:rPr>
        <w:drawing>
          <wp:inline distT="0" distB="0" distL="0" distR="0" wp14:anchorId="7AFE9BDA" wp14:editId="14ADE545">
            <wp:extent cx="2731008" cy="144897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107" cy="14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C4EB" w14:textId="77777777" w:rsidR="00896C5C" w:rsidRPr="00BD425C" w:rsidRDefault="00896C5C" w:rsidP="00896C5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</w:p>
    <w:sectPr w:rsidR="00896C5C" w:rsidRPr="00BD425C" w:rsidSect="003A4B1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288E" w14:textId="77777777" w:rsidR="0099541A" w:rsidRDefault="0099541A" w:rsidP="00513F9C">
      <w:pPr>
        <w:spacing w:after="0" w:line="240" w:lineRule="auto"/>
      </w:pPr>
      <w:r>
        <w:separator/>
      </w:r>
    </w:p>
  </w:endnote>
  <w:endnote w:type="continuationSeparator" w:id="0">
    <w:p w14:paraId="2D5DD4CE" w14:textId="77777777" w:rsidR="0099541A" w:rsidRDefault="0099541A" w:rsidP="0051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D036" w14:textId="77777777" w:rsidR="00DD23E2" w:rsidRDefault="00DD23E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285D" w14:textId="77777777" w:rsidR="0099541A" w:rsidRDefault="0099541A" w:rsidP="00513F9C">
      <w:pPr>
        <w:spacing w:after="0" w:line="240" w:lineRule="auto"/>
      </w:pPr>
      <w:r>
        <w:separator/>
      </w:r>
    </w:p>
  </w:footnote>
  <w:footnote w:type="continuationSeparator" w:id="0">
    <w:p w14:paraId="0C842B5A" w14:textId="77777777" w:rsidR="0099541A" w:rsidRDefault="0099541A" w:rsidP="0051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C22"/>
    <w:rsid w:val="00065F42"/>
    <w:rsid w:val="000B61B3"/>
    <w:rsid w:val="000C6C1E"/>
    <w:rsid w:val="000F1749"/>
    <w:rsid w:val="001460D8"/>
    <w:rsid w:val="00146E10"/>
    <w:rsid w:val="00154C0C"/>
    <w:rsid w:val="00175D8A"/>
    <w:rsid w:val="001B19F9"/>
    <w:rsid w:val="001C02F5"/>
    <w:rsid w:val="001F3AA3"/>
    <w:rsid w:val="00214B46"/>
    <w:rsid w:val="002215D4"/>
    <w:rsid w:val="00253C4D"/>
    <w:rsid w:val="002911BB"/>
    <w:rsid w:val="002C5A14"/>
    <w:rsid w:val="002F72E7"/>
    <w:rsid w:val="003005AA"/>
    <w:rsid w:val="00383285"/>
    <w:rsid w:val="00383584"/>
    <w:rsid w:val="003A4B1B"/>
    <w:rsid w:val="003D095F"/>
    <w:rsid w:val="003E0463"/>
    <w:rsid w:val="00483376"/>
    <w:rsid w:val="004A23DF"/>
    <w:rsid w:val="004A406D"/>
    <w:rsid w:val="004A5CF1"/>
    <w:rsid w:val="004C1AE0"/>
    <w:rsid w:val="00506A85"/>
    <w:rsid w:val="00513F9C"/>
    <w:rsid w:val="00542D8A"/>
    <w:rsid w:val="005866C6"/>
    <w:rsid w:val="005A735B"/>
    <w:rsid w:val="005C4E97"/>
    <w:rsid w:val="005F1EF9"/>
    <w:rsid w:val="00604609"/>
    <w:rsid w:val="00636547"/>
    <w:rsid w:val="00672721"/>
    <w:rsid w:val="00685C22"/>
    <w:rsid w:val="006E3A5F"/>
    <w:rsid w:val="007132B3"/>
    <w:rsid w:val="00725714"/>
    <w:rsid w:val="007409BE"/>
    <w:rsid w:val="007504EE"/>
    <w:rsid w:val="00774E6D"/>
    <w:rsid w:val="007E09E1"/>
    <w:rsid w:val="007F1CC0"/>
    <w:rsid w:val="007F3D0A"/>
    <w:rsid w:val="00811114"/>
    <w:rsid w:val="0083264E"/>
    <w:rsid w:val="00863542"/>
    <w:rsid w:val="00865224"/>
    <w:rsid w:val="00865901"/>
    <w:rsid w:val="008941B4"/>
    <w:rsid w:val="00896C5C"/>
    <w:rsid w:val="008C24CA"/>
    <w:rsid w:val="008D6BC2"/>
    <w:rsid w:val="00931D8F"/>
    <w:rsid w:val="00946651"/>
    <w:rsid w:val="0096546C"/>
    <w:rsid w:val="00993E6A"/>
    <w:rsid w:val="0099541A"/>
    <w:rsid w:val="009C08AF"/>
    <w:rsid w:val="00A2280A"/>
    <w:rsid w:val="00A30D7E"/>
    <w:rsid w:val="00A93D61"/>
    <w:rsid w:val="00B35592"/>
    <w:rsid w:val="00B447A8"/>
    <w:rsid w:val="00B45CF1"/>
    <w:rsid w:val="00BA4936"/>
    <w:rsid w:val="00BD425C"/>
    <w:rsid w:val="00BE7B7F"/>
    <w:rsid w:val="00C13EBE"/>
    <w:rsid w:val="00C46715"/>
    <w:rsid w:val="00C610CF"/>
    <w:rsid w:val="00C70DD4"/>
    <w:rsid w:val="00C73E41"/>
    <w:rsid w:val="00C83FE0"/>
    <w:rsid w:val="00CC6A0A"/>
    <w:rsid w:val="00CC7FBF"/>
    <w:rsid w:val="00CD0A97"/>
    <w:rsid w:val="00CD75E3"/>
    <w:rsid w:val="00CF3041"/>
    <w:rsid w:val="00CF3D5C"/>
    <w:rsid w:val="00D167AF"/>
    <w:rsid w:val="00D179D8"/>
    <w:rsid w:val="00D27661"/>
    <w:rsid w:val="00D828B3"/>
    <w:rsid w:val="00D86B79"/>
    <w:rsid w:val="00DD23E2"/>
    <w:rsid w:val="00DD2A94"/>
    <w:rsid w:val="00DE5BAB"/>
    <w:rsid w:val="00E04CA0"/>
    <w:rsid w:val="00E05103"/>
    <w:rsid w:val="00E33B94"/>
    <w:rsid w:val="00EB772A"/>
    <w:rsid w:val="00EC594B"/>
    <w:rsid w:val="00EE5852"/>
    <w:rsid w:val="00F35CD9"/>
    <w:rsid w:val="00F56EB1"/>
    <w:rsid w:val="00F72F55"/>
    <w:rsid w:val="00FA7574"/>
    <w:rsid w:val="00FC4683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E613"/>
  <w15:docId w15:val="{3CED2DA6-EB9A-4AAB-8267-4F39AE2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85C22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1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13F9C"/>
  </w:style>
  <w:style w:type="paragraph" w:styleId="Subsol">
    <w:name w:val="footer"/>
    <w:basedOn w:val="Normal"/>
    <w:link w:val="SubsolCaracter"/>
    <w:uiPriority w:val="99"/>
    <w:unhideWhenUsed/>
    <w:rsid w:val="0051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13F9C"/>
  </w:style>
  <w:style w:type="paragraph" w:styleId="Frspaiere">
    <w:name w:val="No Spacing"/>
    <w:uiPriority w:val="1"/>
    <w:qFormat/>
    <w:rsid w:val="00383285"/>
    <w:pPr>
      <w:spacing w:after="0" w:line="240" w:lineRule="auto"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60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67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32E1-91F4-4D00-BB7C-F357BD9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242</Words>
  <Characters>2418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dor tudorg</cp:lastModifiedBy>
  <cp:revision>5</cp:revision>
  <dcterms:created xsi:type="dcterms:W3CDTF">2020-06-05T13:00:00Z</dcterms:created>
  <dcterms:modified xsi:type="dcterms:W3CDTF">2021-01-21T09:58:00Z</dcterms:modified>
</cp:coreProperties>
</file>